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AA56" w14:textId="77777777" w:rsidR="00CE2875" w:rsidRPr="00CE2875" w:rsidRDefault="00CE2875" w:rsidP="00CE2875">
      <w:pPr>
        <w:jc w:val="center"/>
        <w:rPr>
          <w:rFonts w:ascii="TH SarabunPSK" w:hAnsi="TH SarabunPSK" w:cs="TH SarabunPSK"/>
          <w:b/>
          <w:bCs/>
          <w:color w:val="3C4043"/>
          <w:spacing w:val="3"/>
          <w:sz w:val="36"/>
          <w:szCs w:val="36"/>
          <w:lang w:val="en"/>
        </w:rPr>
      </w:pPr>
      <w:r w:rsidRPr="00CE2875">
        <w:rPr>
          <w:rFonts w:ascii="TH SarabunPSK" w:hAnsi="TH SarabunPSK" w:cs="TH SarabunPSK"/>
          <w:b/>
          <w:bCs/>
          <w:color w:val="3C4043"/>
          <w:spacing w:val="3"/>
          <w:sz w:val="36"/>
          <w:szCs w:val="36"/>
          <w:cs/>
          <w:lang w:val="en"/>
        </w:rPr>
        <w:t>การออกแบบและพัฒนาแอปพลิเคชันตรวจสอบและติดตามพาวเวอร์แบงค์ด้วยการสืบค้นข้อมูลเชิงพื้นที่</w:t>
      </w:r>
    </w:p>
    <w:p w14:paraId="1146824E" w14:textId="29EF876F" w:rsidR="004546D3" w:rsidRPr="00172D66" w:rsidRDefault="00CE2875" w:rsidP="00CE2875">
      <w:pPr>
        <w:jc w:val="center"/>
        <w:rPr>
          <w:rFonts w:ascii="TH SarabunPSK" w:hAnsi="TH SarabunPSK" w:cs="TH SarabunPSK"/>
          <w:b/>
          <w:bCs/>
          <w:color w:val="3C4043"/>
          <w:spacing w:val="3"/>
          <w:sz w:val="36"/>
          <w:szCs w:val="36"/>
          <w:lang w:val="en"/>
        </w:rPr>
      </w:pPr>
      <w:r w:rsidRPr="00CE2875">
        <w:rPr>
          <w:rFonts w:ascii="TH SarabunPSK" w:hAnsi="TH SarabunPSK" w:cs="TH SarabunPSK"/>
          <w:b/>
          <w:bCs/>
          <w:color w:val="3C4043"/>
          <w:spacing w:val="3"/>
          <w:sz w:val="36"/>
          <w:szCs w:val="36"/>
          <w:lang w:val="en"/>
        </w:rPr>
        <w:t>Development and Design for Monitoring and Tracking Applications Using Geospatial Queries</w:t>
      </w:r>
    </w:p>
    <w:p w14:paraId="4DDA46EB" w14:textId="77777777" w:rsidR="0045028F" w:rsidRPr="00172D66" w:rsidRDefault="0045028F" w:rsidP="0045028F">
      <w:pPr>
        <w:jc w:val="center"/>
        <w:rPr>
          <w:rFonts w:ascii="TH SarabunPSK" w:hAnsi="TH SarabunPSK" w:cs="TH SarabunPSK"/>
          <w:color w:val="3C4043"/>
          <w:spacing w:val="3"/>
          <w:sz w:val="28"/>
        </w:rPr>
      </w:pPr>
      <w:r w:rsidRPr="00172D66">
        <w:rPr>
          <w:rFonts w:ascii="TH SarabunPSK" w:hAnsi="TH SarabunPSK" w:cs="TH SarabunPSK" w:hint="cs"/>
          <w:color w:val="3C4043"/>
          <w:spacing w:val="3"/>
          <w:sz w:val="28"/>
          <w:cs/>
          <w:lang w:val="en"/>
        </w:rPr>
        <w:t>ชาคริต เจ๊ะวัง</w:t>
      </w:r>
      <w:r w:rsidRPr="00172D66">
        <w:rPr>
          <w:rFonts w:ascii="TH SarabunPSK" w:hAnsi="TH SarabunPSK" w:cs="TH SarabunPSK" w:hint="cs"/>
          <w:sz w:val="28"/>
        </w:rPr>
        <w:t xml:space="preserve"> </w:t>
      </w:r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>(</w:t>
      </w:r>
      <w:proofErr w:type="spellStart"/>
      <w:r w:rsidRPr="00172D66">
        <w:rPr>
          <w:rFonts w:ascii="TH SarabunPSK" w:hAnsi="TH SarabunPSK" w:cs="TH SarabunPSK" w:hint="cs"/>
          <w:color w:val="3C4043"/>
          <w:spacing w:val="3"/>
          <w:sz w:val="28"/>
          <w:lang w:val="en"/>
        </w:rPr>
        <w:t>Chakrit</w:t>
      </w:r>
      <w:proofErr w:type="spellEnd"/>
      <w:r w:rsidRPr="00172D66">
        <w:rPr>
          <w:rFonts w:ascii="TH SarabunPSK" w:hAnsi="TH SarabunPSK" w:cs="TH SarabunPSK" w:hint="cs"/>
          <w:color w:val="3C4043"/>
          <w:spacing w:val="3"/>
          <w:sz w:val="28"/>
          <w:lang w:val="en"/>
        </w:rPr>
        <w:t xml:space="preserve"> </w:t>
      </w:r>
      <w:proofErr w:type="spellStart"/>
      <w:r w:rsidRPr="00172D66">
        <w:rPr>
          <w:rFonts w:ascii="TH SarabunPSK" w:hAnsi="TH SarabunPSK" w:cs="TH SarabunPSK" w:hint="cs"/>
          <w:color w:val="3C4043"/>
          <w:spacing w:val="3"/>
          <w:sz w:val="28"/>
          <w:lang w:val="en"/>
        </w:rPr>
        <w:t>Jewang</w:t>
      </w:r>
      <w:proofErr w:type="spellEnd"/>
      <w:r w:rsidRPr="00172D66">
        <w:rPr>
          <w:rFonts w:ascii="TH SarabunPSK" w:hAnsi="TH SarabunPSK" w:cs="TH SarabunPSK" w:hint="cs"/>
          <w:color w:val="3C4043"/>
          <w:spacing w:val="3"/>
          <w:sz w:val="28"/>
          <w:lang w:val="en"/>
        </w:rPr>
        <w:t>)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vertAlign w:val="superscript"/>
          <w:cs/>
          <w:lang w:val="en"/>
        </w:rPr>
        <w:t>1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cs/>
          <w:lang w:val="en"/>
        </w:rPr>
        <w:t xml:space="preserve"> </w:t>
      </w:r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 xml:space="preserve">, 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cs/>
        </w:rPr>
        <w:t xml:space="preserve">วาทิตย์ วรรณฤดี </w:t>
      </w:r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>(</w:t>
      </w:r>
      <w:proofErr w:type="spellStart"/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>watit</w:t>
      </w:r>
      <w:proofErr w:type="spellEnd"/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 xml:space="preserve"> </w:t>
      </w:r>
      <w:proofErr w:type="spellStart"/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>wannarudee</w:t>
      </w:r>
      <w:proofErr w:type="spellEnd"/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>)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vertAlign w:val="superscript"/>
        </w:rPr>
        <w:t>2</w:t>
      </w:r>
    </w:p>
    <w:p w14:paraId="49DF8DAC" w14:textId="6137A3EC" w:rsidR="0045028F" w:rsidRPr="00172D66" w:rsidRDefault="0045028F" w:rsidP="0045028F">
      <w:pPr>
        <w:jc w:val="center"/>
        <w:rPr>
          <w:rFonts w:ascii="TH SarabunPSK" w:hAnsi="TH SarabunPSK" w:cs="TH SarabunPSK"/>
          <w:color w:val="3C4043"/>
          <w:spacing w:val="3"/>
          <w:sz w:val="28"/>
        </w:rPr>
      </w:pPr>
      <w:r w:rsidRPr="00172D66">
        <w:rPr>
          <w:rFonts w:ascii="TH SarabunPSK" w:hAnsi="TH SarabunPSK" w:cs="TH SarabunPSK" w:hint="cs"/>
          <w:color w:val="3C4043"/>
          <w:spacing w:val="3"/>
          <w:sz w:val="28"/>
          <w:cs/>
        </w:rPr>
        <w:t>และ ชุมพล โมฆรัตน์</w:t>
      </w:r>
      <w:r w:rsidR="004546D3">
        <w:rPr>
          <w:rFonts w:ascii="TH SarabunPSK" w:hAnsi="TH SarabunPSK" w:cs="TH SarabunPSK"/>
          <w:color w:val="3C4043"/>
          <w:spacing w:val="3"/>
          <w:sz w:val="28"/>
        </w:rPr>
        <w:t xml:space="preserve"> 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cs/>
        </w:rPr>
        <w:t>(</w:t>
      </w:r>
      <w:proofErr w:type="spellStart"/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>Chumpol</w:t>
      </w:r>
      <w:proofErr w:type="spellEnd"/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 xml:space="preserve"> </w:t>
      </w:r>
      <w:proofErr w:type="spellStart"/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>Mokarat</w:t>
      </w:r>
      <w:proofErr w:type="spellEnd"/>
      <w:r w:rsidRPr="00172D66">
        <w:rPr>
          <w:rFonts w:ascii="TH SarabunPSK" w:hAnsi="TH SarabunPSK" w:cs="TH SarabunPSK" w:hint="cs"/>
          <w:color w:val="3C4043"/>
          <w:spacing w:val="3"/>
          <w:sz w:val="28"/>
        </w:rPr>
        <w:t>)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vertAlign w:val="superscript"/>
        </w:rPr>
        <w:t>3</w:t>
      </w:r>
    </w:p>
    <w:p w14:paraId="204AD355" w14:textId="77777777" w:rsidR="0045028F" w:rsidRPr="00172D66" w:rsidRDefault="0045028F" w:rsidP="0045028F">
      <w:pPr>
        <w:jc w:val="center"/>
        <w:rPr>
          <w:rFonts w:ascii="TH SarabunPSK" w:hAnsi="TH SarabunPSK" w:cs="TH SarabunPSK"/>
          <w:color w:val="3C4043"/>
          <w:spacing w:val="3"/>
          <w:sz w:val="28"/>
          <w:lang w:val="en"/>
        </w:rPr>
      </w:pPr>
      <w:r w:rsidRPr="00172D66">
        <w:rPr>
          <w:rFonts w:ascii="TH SarabunPSK" w:hAnsi="TH SarabunPSK" w:cs="TH SarabunPSK" w:hint="cs"/>
          <w:color w:val="3C4043"/>
          <w:spacing w:val="3"/>
          <w:sz w:val="28"/>
          <w:cs/>
          <w:lang w:val="en"/>
        </w:rPr>
        <w:t>สาขาวิชาเทคโนโลยีสารสนเทศ คณะบริหารธุรกิจและเทคโนโลยีสารสนเทศ มหาวิทยาลัยราชมงคลตะวันออก</w:t>
      </w:r>
    </w:p>
    <w:p w14:paraId="719A212B" w14:textId="77777777" w:rsidR="0045028F" w:rsidRPr="00172D66" w:rsidRDefault="0045028F" w:rsidP="0045028F">
      <w:pPr>
        <w:jc w:val="center"/>
        <w:rPr>
          <w:rFonts w:ascii="TH SarabunPSK" w:hAnsi="TH SarabunPSK" w:cs="TH SarabunPSK"/>
          <w:sz w:val="28"/>
        </w:rPr>
      </w:pPr>
      <w:r w:rsidRPr="00172D66">
        <w:rPr>
          <w:rFonts w:ascii="TH SarabunPSK" w:hAnsi="TH SarabunPSK" w:cs="TH SarabunPSK" w:hint="cs"/>
          <w:color w:val="3C4043"/>
          <w:spacing w:val="3"/>
          <w:sz w:val="28"/>
          <w:vertAlign w:val="superscript"/>
          <w:lang w:val="en"/>
        </w:rPr>
        <w:t>1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lang w:val="en"/>
        </w:rPr>
        <w:t xml:space="preserve"> </w:t>
      </w:r>
      <w:proofErr w:type="spellStart"/>
      <w:r w:rsidRPr="00172D66">
        <w:rPr>
          <w:rFonts w:ascii="TH SarabunPSK" w:hAnsi="TH SarabunPSK" w:cs="TH SarabunPSK" w:hint="cs"/>
          <w:color w:val="3C4043"/>
          <w:spacing w:val="3"/>
          <w:sz w:val="28"/>
          <w:lang w:val="en"/>
        </w:rPr>
        <w:t>chakrit</w:t>
      </w:r>
      <w:proofErr w:type="spellEnd"/>
      <w:r w:rsidRPr="00172D66">
        <w:rPr>
          <w:rFonts w:ascii="TH SarabunPSK" w:hAnsi="TH SarabunPSK" w:cs="TH SarabunPSK" w:hint="cs"/>
          <w:sz w:val="28"/>
        </w:rPr>
        <w:t>.</w:t>
      </w:r>
      <w:r w:rsidRPr="00172D66">
        <w:rPr>
          <w:rFonts w:ascii="TH SarabunPSK" w:hAnsi="TH SarabunPSK" w:cs="TH SarabunPSK" w:hint="cs"/>
          <w:color w:val="3C4043"/>
          <w:spacing w:val="3"/>
          <w:sz w:val="28"/>
          <w:lang w:val="en"/>
        </w:rPr>
        <w:t>jew</w:t>
      </w:r>
      <w:r w:rsidRPr="00172D66">
        <w:rPr>
          <w:rFonts w:ascii="TH SarabunPSK" w:hAnsi="TH SarabunPSK" w:cs="TH SarabunPSK" w:hint="cs"/>
          <w:sz w:val="28"/>
        </w:rPr>
        <w:t>@rmutto.ac.th,</w:t>
      </w:r>
      <w:r w:rsidRPr="00172D66">
        <w:rPr>
          <w:rFonts w:ascii="TH SarabunPSK" w:hAnsi="TH SarabunPSK" w:cs="TH SarabunPSK" w:hint="cs"/>
          <w:sz w:val="28"/>
          <w:vertAlign w:val="superscript"/>
        </w:rPr>
        <w:t>2</w:t>
      </w:r>
      <w:r w:rsidRPr="00172D66">
        <w:rPr>
          <w:rFonts w:ascii="TH SarabunPSK" w:hAnsi="TH SarabunPSK" w:cs="TH SarabunPSK" w:hint="cs"/>
          <w:sz w:val="28"/>
        </w:rPr>
        <w:t xml:space="preserve"> watit.wan@rmutto.ac.th, </w:t>
      </w:r>
      <w:r w:rsidRPr="00172D66">
        <w:rPr>
          <w:rFonts w:ascii="TH SarabunPSK" w:hAnsi="TH SarabunPSK" w:cs="TH SarabunPSK" w:hint="cs"/>
          <w:sz w:val="28"/>
          <w:vertAlign w:val="superscript"/>
        </w:rPr>
        <w:t>3</w:t>
      </w:r>
      <w:r w:rsidRPr="00172D66">
        <w:rPr>
          <w:rFonts w:ascii="TH SarabunPSK" w:hAnsi="TH SarabunPSK" w:cs="TH SarabunPSK" w:hint="cs"/>
          <w:sz w:val="28"/>
        </w:rPr>
        <w:t xml:space="preserve"> chumpol_mo@rmutto.ac.th</w:t>
      </w:r>
    </w:p>
    <w:p w14:paraId="0EA1FAB3" w14:textId="77777777" w:rsidR="002031BE" w:rsidRPr="0045028F" w:rsidRDefault="002031BE" w:rsidP="004C51D1">
      <w:pPr>
        <w:rPr>
          <w:rFonts w:ascii="TH SarabunPSK" w:hAnsi="TH SarabunPSK" w:cs="TH SarabunPSK"/>
          <w:b/>
          <w:bCs/>
          <w:color w:val="3C4043"/>
          <w:spacing w:val="3"/>
          <w:sz w:val="36"/>
          <w:szCs w:val="36"/>
        </w:rPr>
      </w:pPr>
    </w:p>
    <w:p w14:paraId="7D21D6A2" w14:textId="365FC4BB" w:rsidR="004546D3" w:rsidRPr="009C7EE2" w:rsidRDefault="004546D3" w:rsidP="004C51D1">
      <w:pPr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</w:pPr>
      <w:r w:rsidRPr="009C7EE2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  <w:lang w:val="en"/>
        </w:rPr>
        <w:t>คำสำคัญ</w:t>
      </w:r>
      <w:r w:rsidRPr="009C7EE2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lang w:val="en"/>
        </w:rPr>
        <w:t xml:space="preserve"> </w:t>
      </w:r>
      <w:r w:rsidRPr="009C7EE2">
        <w:rPr>
          <w:rFonts w:ascii="TH SarabunPSK" w:hAnsi="TH SarabunPSK" w:cs="TH SarabunPSK" w:hint="cs"/>
          <w:sz w:val="32"/>
          <w:szCs w:val="32"/>
          <w:cs/>
        </w:rPr>
        <w:t>แอปพลิเคชันการเช่าพาวเวอร์แบงค์, ฐานข้อมูลมองโกดีบี, การ</w:t>
      </w:r>
      <w:r w:rsidR="00CE2875" w:rsidRPr="009C7EE2">
        <w:rPr>
          <w:rFonts w:ascii="TH SarabunPSK" w:hAnsi="TH SarabunPSK" w:cs="TH SarabunPSK" w:hint="cs"/>
          <w:sz w:val="32"/>
          <w:szCs w:val="32"/>
          <w:cs/>
        </w:rPr>
        <w:t>สืบค้นข้อมูล</w:t>
      </w:r>
      <w:r w:rsidRPr="009C7EE2">
        <w:rPr>
          <w:rFonts w:ascii="TH SarabunPSK" w:hAnsi="TH SarabunPSK" w:cs="TH SarabunPSK" w:hint="cs"/>
          <w:sz w:val="32"/>
          <w:szCs w:val="32"/>
          <w:cs/>
        </w:rPr>
        <w:t xml:space="preserve">เชิงพื้นที่ </w:t>
      </w:r>
    </w:p>
    <w:p w14:paraId="2BFEF146" w14:textId="77777777" w:rsidR="002031BE" w:rsidRPr="009C7EE2" w:rsidRDefault="002031BE" w:rsidP="004C51D1">
      <w:pPr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</w:pPr>
    </w:p>
    <w:p w14:paraId="70CB6B43" w14:textId="500887B0" w:rsidR="002031BE" w:rsidRPr="009C7EE2" w:rsidRDefault="002031BE" w:rsidP="00CC4490">
      <w:pPr>
        <w:jc w:val="center"/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>วัตถุประสงค์การดำเนินงาน</w:t>
      </w:r>
    </w:p>
    <w:p w14:paraId="1CCFD9CC" w14:textId="417240C1" w:rsidR="00E95FE3" w:rsidRPr="009C7EE2" w:rsidRDefault="00E95FE3" w:rsidP="00E95FE3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C7EE2">
        <w:rPr>
          <w:rFonts w:ascii="TH SarabunPSK" w:hAnsi="TH SarabunPSK" w:cs="TH SarabunPSK" w:hint="cs"/>
          <w:sz w:val="32"/>
          <w:szCs w:val="32"/>
          <w:cs/>
        </w:rPr>
        <w:t>เพื่อออกแบบและพัฒนาแอปพลิเคชันตรวจสอบและติดตามพาวเวอร์แบงค์ด้วยการสืบค้นข้อมูลเชิงพื้นที่</w:t>
      </w:r>
    </w:p>
    <w:p w14:paraId="5F1EB158" w14:textId="28A851CC" w:rsidR="002031BE" w:rsidRPr="009C7EE2" w:rsidRDefault="002031BE" w:rsidP="00E95FE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A37C31" w14:textId="0DFF0E0E" w:rsidR="002031BE" w:rsidRPr="009C7EE2" w:rsidRDefault="002031BE" w:rsidP="00CC44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7EE2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17C614F2" w14:textId="45547224" w:rsidR="00DC456A" w:rsidRPr="009C7EE2" w:rsidRDefault="00C95A6D" w:rsidP="00DC456A">
      <w:pPr>
        <w:ind w:firstLine="720"/>
        <w:rPr>
          <w:rFonts w:ascii="TH SarabunPSK" w:hAnsi="TH SarabunPSK" w:cs="TH SarabunPSK"/>
          <w:sz w:val="32"/>
          <w:szCs w:val="32"/>
        </w:rPr>
      </w:pPr>
      <w:r w:rsidRPr="009C7EE2">
        <w:rPr>
          <w:rFonts w:ascii="TH SarabunPSK" w:hAnsi="TH SarabunPSK" w:cs="TH SarabunPSK" w:hint="cs"/>
          <w:sz w:val="32"/>
          <w:szCs w:val="32"/>
          <w:cs/>
        </w:rPr>
        <w:t>ปัจจุบันนี้</w:t>
      </w:r>
      <w:r w:rsidR="00DC456A" w:rsidRPr="009C7EE2">
        <w:rPr>
          <w:rFonts w:ascii="TH SarabunPSK" w:hAnsi="TH SarabunPSK" w:cs="TH SarabunPSK" w:hint="cs"/>
          <w:sz w:val="32"/>
          <w:szCs w:val="32"/>
          <w:cs/>
        </w:rPr>
        <w:t>ผู้คนมีการใช้งานพาวเวอร์แบงค์มากขึ้น นื่องจากการใช้งานสมาร์ทโฟนหรืออุปกรณ์อิเล็กทรอนิกส์มีการใข้งานในแต่ล่ะวันที่ค่อนข้างหนักทำให้ผู้คนบ้างกลุ่มต้องมีพาวเวอร์แบงค์ในการใช้เป็นแบตเตอร์รี่สำรองเพื่อให้อุปกรณ์ของเขาสามารถมใช้งานได้ต่อเนื่อง แต่การซื้อ</w:t>
      </w:r>
      <w:r w:rsidR="0052247B" w:rsidRPr="009C7EE2">
        <w:rPr>
          <w:rFonts w:ascii="TH SarabunPSK" w:hAnsi="TH SarabunPSK" w:cs="TH SarabunPSK" w:hint="cs"/>
          <w:sz w:val="32"/>
          <w:szCs w:val="32"/>
          <w:cs/>
        </w:rPr>
        <w:t>พาวเวอร์แบงค์ดีๆสักเครื่องก็มีราคาค่อนข้างสูง และลำบากต่อการพกพา แต่หากมีการเช่าพาวเวอร์แบงค์ จะทำให้เกิดความสะดวกสบายสำหรับใครหลายๆคน โดยการเช่าพาวเวอร์แบงค์นั้นเพื่อให้เกิดความสะดวกสบายขึ้นจริงจะเป็นการเช่าผ่านแอปพ</w:t>
      </w:r>
      <w:r w:rsidR="002F35F5" w:rsidRPr="009C7EE2">
        <w:rPr>
          <w:rFonts w:ascii="TH SarabunPSK" w:hAnsi="TH SarabunPSK" w:cs="TH SarabunPSK" w:hint="cs"/>
          <w:sz w:val="32"/>
          <w:szCs w:val="32"/>
          <w:cs/>
        </w:rPr>
        <w:t>ลิ</w:t>
      </w:r>
      <w:r w:rsidR="0052247B" w:rsidRPr="009C7EE2">
        <w:rPr>
          <w:rFonts w:ascii="TH SarabunPSK" w:hAnsi="TH SarabunPSK" w:cs="TH SarabunPSK" w:hint="cs"/>
          <w:sz w:val="32"/>
          <w:szCs w:val="32"/>
          <w:cs/>
        </w:rPr>
        <w:t>เคชั่นเพื่อให้การเช่า</w:t>
      </w:r>
      <w:r w:rsidR="002F35F5" w:rsidRPr="009C7EE2">
        <w:rPr>
          <w:rFonts w:ascii="TH SarabunPSK" w:hAnsi="TH SarabunPSK" w:cs="TH SarabunPSK" w:hint="cs"/>
          <w:sz w:val="32"/>
          <w:szCs w:val="32"/>
          <w:cs/>
        </w:rPr>
        <w:t xml:space="preserve">ง่ายขึ้นแล้วการบอกตำแหน่งของพาวเวอร์แบงค์ที่มีบริการแต่ละจุด ทำให้ผู้ใช้งานเกิดความสะดวกในการมารับพาวเวอร์แบงค์ที่ได้ทำการเช่าผ่านระบบ </w:t>
      </w:r>
      <w:r w:rsidR="002F35F5" w:rsidRPr="009C7EE2">
        <w:rPr>
          <w:rFonts w:ascii="TH SarabunPSK" w:hAnsi="TH SarabunPSK" w:cs="TH SarabunPSK" w:hint="cs"/>
          <w:sz w:val="32"/>
          <w:szCs w:val="32"/>
        </w:rPr>
        <w:t xml:space="preserve">GPS </w:t>
      </w:r>
    </w:p>
    <w:p w14:paraId="0E599978" w14:textId="7676EFF5" w:rsidR="003D2DC2" w:rsidRPr="009C7EE2" w:rsidRDefault="003D2DC2" w:rsidP="0084006A">
      <w:pPr>
        <w:ind w:firstLine="720"/>
        <w:rPr>
          <w:rFonts w:ascii="TH SarabunPSK" w:hAnsi="TH SarabunPSK" w:cs="TH SarabunPSK"/>
          <w:spacing w:val="3"/>
          <w:sz w:val="32"/>
          <w:szCs w:val="32"/>
          <w:cs/>
        </w:rPr>
      </w:pPr>
      <w:r w:rsidRPr="009C7EE2">
        <w:rPr>
          <w:rFonts w:ascii="TH SarabunPSK" w:hAnsi="TH SarabunPSK" w:cs="TH SarabunPSK" w:hint="cs"/>
          <w:spacing w:val="3"/>
          <w:sz w:val="32"/>
          <w:szCs w:val="32"/>
          <w:cs/>
        </w:rPr>
        <w:t>โดยมีการใช้ฐานข้อมูลเชิงพื้นที่ในการจัดเก็บข้อมูลของพื้นที่ แสดงถึงวัตถุที่กำหนดไว้ในพื้นที่ทางเรขาคณิต ฐานข้อมูลเชิงพื้นที่ส่วนใหญ่อนุญาตให้แสดงวัตถุทางเรขาคณิตอย่างง่าย เช่น จุด เส้น และรูปหลายเหลี่ยม ฐานข้อมูลเชิงพื้นที่บางฐานข้อมูลรองรับโครงสร้างที่ซับซ้อนมากขึ้น เช่น วัตถุ 3 มิติ ความครอบคลุมของ</w:t>
      </w:r>
      <w:r w:rsidR="009A67FF" w:rsidRPr="009C7EE2">
        <w:rPr>
          <w:rFonts w:ascii="TH SarabunPSK" w:hAnsi="TH SarabunPSK" w:cs="TH SarabunPSK" w:hint="cs"/>
          <w:spacing w:val="3"/>
          <w:sz w:val="32"/>
          <w:szCs w:val="32"/>
          <w:cs/>
        </w:rPr>
        <w:t>เทคโน</w:t>
      </w:r>
      <w:r w:rsidRPr="009C7EE2">
        <w:rPr>
          <w:rFonts w:ascii="TH SarabunPSK" w:hAnsi="TH SarabunPSK" w:cs="TH SarabunPSK" w:hint="cs"/>
          <w:spacing w:val="3"/>
          <w:sz w:val="32"/>
          <w:szCs w:val="32"/>
          <w:cs/>
        </w:rPr>
        <w:t>โลยี เครือข่ายเชิงเส้น และ</w:t>
      </w:r>
      <w:r w:rsidRPr="009C7EE2">
        <w:rPr>
          <w:rFonts w:ascii="TH SarabunPSK" w:hAnsi="TH SarabunPSK" w:cs="TH SarabunPSK" w:hint="cs"/>
          <w:spacing w:val="3"/>
          <w:sz w:val="32"/>
          <w:szCs w:val="32"/>
        </w:rPr>
        <w:t>TIN (</w:t>
      </w:r>
      <w:r w:rsidRPr="009C7EE2">
        <w:rPr>
          <w:rFonts w:ascii="TH SarabunPSK" w:hAnsi="TH SarabunPSK" w:cs="TH SarabunPSK" w:hint="cs"/>
          <w:spacing w:val="3"/>
          <w:sz w:val="32"/>
          <w:szCs w:val="32"/>
          <w:cs/>
        </w:rPr>
        <w:t>เครือข่ายที่มีรูปสามเหลี่ยมไม่สม่ำเสมอ) ในขณะที่ฐานข้อมูลทั่วไปได้รับการพัฒนาเพื่อจัดการข้อมูลประเภทตัวเลขและอักขระต่างๆฐานข้อมูลดังกล่าวต้องการฟังก์ชันเพิ่มเติมเพื่อประมวลผลประเภทข้อมูลเชิงพื้นที่อย่างมีประสิทธิภาพ</w:t>
      </w:r>
    </w:p>
    <w:p w14:paraId="778DD783" w14:textId="15B7D104" w:rsidR="003D2DC2" w:rsidRPr="009C7EE2" w:rsidRDefault="00270FF6" w:rsidP="0084006A">
      <w:pPr>
        <w:ind w:firstLine="720"/>
        <w:rPr>
          <w:rFonts w:ascii="TH SarabunPSK" w:hAnsi="TH SarabunPSK" w:cs="TH SarabunPSK"/>
          <w:spacing w:val="3"/>
          <w:sz w:val="32"/>
          <w:szCs w:val="32"/>
          <w:cs/>
        </w:rPr>
      </w:pPr>
      <w:r w:rsidRPr="009C7EE2">
        <w:rPr>
          <w:rFonts w:ascii="TH SarabunPSK" w:hAnsi="TH SarabunPSK" w:cs="TH SarabunPSK" w:hint="cs"/>
          <w:spacing w:val="3"/>
          <w:sz w:val="32"/>
          <w:szCs w:val="32"/>
          <w:cs/>
        </w:rPr>
        <w:lastRenderedPageBreak/>
        <w:t>ดังนั้น</w:t>
      </w:r>
      <w:r w:rsidR="003D2DC2" w:rsidRPr="009C7EE2">
        <w:rPr>
          <w:rFonts w:ascii="TH SarabunPSK" w:hAnsi="TH SarabunPSK" w:cs="TH SarabunPSK" w:hint="cs"/>
          <w:spacing w:val="3"/>
          <w:sz w:val="32"/>
          <w:szCs w:val="32"/>
          <w:cs/>
        </w:rPr>
        <w:t>การออกแบบแอปพลิเคชั่นติดตามพาวเวอร์แบงค์</w:t>
      </w:r>
      <w:r w:rsidRPr="009C7EE2"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 ฉบับนี้จึงมุ่งศึกษาการ</w:t>
      </w:r>
      <w:r w:rsidR="008D387C" w:rsidRPr="009C7EE2">
        <w:rPr>
          <w:rFonts w:ascii="TH SarabunPSK" w:hAnsi="TH SarabunPSK" w:cs="TH SarabunPSK" w:hint="cs"/>
          <w:spacing w:val="3"/>
          <w:sz w:val="32"/>
          <w:szCs w:val="32"/>
          <w:cs/>
        </w:rPr>
        <w:t>สืบค้นข้อมูลเชิงพื้นที่เพื่อแสดงตำแหน่งพาวเวอร์แบงค์</w:t>
      </w:r>
    </w:p>
    <w:p w14:paraId="2CE3DBEF" w14:textId="77777777" w:rsidR="00B04556" w:rsidRPr="009C7EE2" w:rsidRDefault="00B04556" w:rsidP="0084006A">
      <w:pPr>
        <w:ind w:firstLine="720"/>
        <w:rPr>
          <w:rFonts w:ascii="TH SarabunPSK" w:hAnsi="TH SarabunPSK" w:cs="TH SarabunPSK"/>
          <w:color w:val="3C4043"/>
          <w:spacing w:val="3"/>
          <w:sz w:val="32"/>
          <w:szCs w:val="32"/>
        </w:rPr>
      </w:pPr>
    </w:p>
    <w:p w14:paraId="1956A9F6" w14:textId="06676764" w:rsidR="0045028F" w:rsidRPr="009C7EE2" w:rsidRDefault="00B04556" w:rsidP="004304BA">
      <w:pPr>
        <w:jc w:val="center"/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>ทฤษฎี</w:t>
      </w:r>
      <w:r w:rsidR="0045028F" w:rsidRPr="009C7EE2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>ที่เกี่ยวข้อง</w:t>
      </w:r>
    </w:p>
    <w:p w14:paraId="00D05AE0" w14:textId="4E7C5AA4" w:rsidR="00A20551" w:rsidRPr="009C7EE2" w:rsidRDefault="00A20551" w:rsidP="00A2055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7EE2">
        <w:rPr>
          <w:rFonts w:ascii="TH SarabunPSK" w:hAnsi="TH SarabunPSK" w:cs="TH SarabunPSK" w:hint="cs"/>
          <w:b/>
          <w:bCs/>
          <w:sz w:val="32"/>
          <w:szCs w:val="32"/>
          <w:cs/>
        </w:rPr>
        <w:t>แอปพลิเคชันการเช่าพาวเวอร์แบงค์</w:t>
      </w:r>
      <w:r w:rsidR="003F1539" w:rsidRPr="009C7E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1539" w:rsidRPr="009C7EE2">
        <w:rPr>
          <w:rFonts w:ascii="TH SarabunPSK" w:hAnsi="TH SarabunPSK" w:cs="TH SarabunPSK" w:hint="cs"/>
          <w:b/>
          <w:bCs/>
          <w:sz w:val="32"/>
          <w:szCs w:val="32"/>
        </w:rPr>
        <w:t>[1]</w:t>
      </w:r>
    </w:p>
    <w:p w14:paraId="1AA248FD" w14:textId="77D68986" w:rsidR="008D387C" w:rsidRPr="009C7EE2" w:rsidRDefault="005200D5" w:rsidP="005200D5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C7EE2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  <w:cs/>
        </w:rPr>
        <w:t>พาวเวอร์แบงค์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ถือเป็นอีกหนึ่งไอเทมสำคัญที่ใครหลายคนต้องมีพักติดตัวกันสักเครื่องสองเครื่อง เพื่อป้องกันการเกิดปัญหาแบตฯโทรศัพท์หมดระหว่างวัน ซึ่งบริการของ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="00F74C2F" w:rsidRPr="009C7EE2">
        <w:rPr>
          <w:rStyle w:val="Strong"/>
          <w:rFonts w:ascii="TH SarabunPSK" w:hAnsi="TH SarabunPSK" w:cs="TH SarabunPSK" w:hint="cs"/>
          <w:b w:val="0"/>
          <w:bCs w:val="0"/>
          <w:color w:val="222222"/>
          <w:sz w:val="32"/>
          <w:szCs w:val="32"/>
          <w:shd w:val="clear" w:color="auto" w:fill="FFFFFF"/>
        </w:rPr>
        <w:t>Charge spot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> 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จะช่วยอำนวยความสะดวกให้แก่ทุกคน ซึ่งคุณสามารถเช่ายืมพาวเวอร์แบงค์ได้จากจุดให้บริการกว่า 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150 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จุดทั่วประเทศไทย ซึ่งชาร์จสปอตมีแพลนจะขยายจุดให้บริการมากกว่า 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5,000 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จุดทั่วทวีปเอเชีย</w:t>
      </w:r>
      <w:r w:rsidRPr="009C7EE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C7EE2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อำนวยความสะดวกให้กับผู้ใช้สมาร์ทโฟน ด้วยบริการใช้เช่าพาวเวอร์แบงค์แบบ 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t xml:space="preserve">On-the-go </w:t>
      </w:r>
      <w:r w:rsidRPr="009C7EE2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ยืมและคืนข้ามจังหวัด</w:t>
      </w:r>
    </w:p>
    <w:p w14:paraId="2A7C32E1" w14:textId="7FE55D4C" w:rsidR="00A20551" w:rsidRPr="009C7EE2" w:rsidRDefault="00A20551" w:rsidP="00A2055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7EE2">
        <w:rPr>
          <w:rFonts w:ascii="TH SarabunPSK" w:hAnsi="TH SarabunPSK" w:cs="TH SarabunPSK" w:hint="cs"/>
          <w:b/>
          <w:bCs/>
          <w:sz w:val="32"/>
          <w:szCs w:val="32"/>
          <w:cs/>
        </w:rPr>
        <w:t>ฐานข้อมูลมองโกดีบี</w:t>
      </w:r>
      <w:r w:rsidR="003F1539" w:rsidRPr="009C7E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1539" w:rsidRPr="009C7EE2">
        <w:rPr>
          <w:rFonts w:ascii="TH SarabunPSK" w:hAnsi="TH SarabunPSK" w:cs="TH SarabunPSK" w:hint="cs"/>
          <w:b/>
          <w:bCs/>
          <w:sz w:val="32"/>
          <w:szCs w:val="32"/>
        </w:rPr>
        <w:t>[2]</w:t>
      </w:r>
    </w:p>
    <w:p w14:paraId="211FF9A1" w14:textId="4C4CEB42" w:rsidR="003F1539" w:rsidRPr="009C7EE2" w:rsidRDefault="003F1539" w:rsidP="008D387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MongoDB (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มองโกดีบี) คือฐานข้อมูลชนิดหนึ่งนี่แหละครับ ผู้อ่านอาจจะเคยรู้จักฐานข้อมูลชนิดอื่นมาก่อนเช่น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MySQL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หรือ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ProgreSQL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ซึ่งเป็นฐานข้อมูลจำพวก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Relational Database (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ฐานข้อมูลเชิงสัมพันธ์)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ฐานข้อมูลพวกนี้ก็จะมีการเก็บข้อมูลเป็นตาราง (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Table)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โดยในแต่ละตารางก็จะมีหลายคอลัมถ์ (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Column)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หลายแถว (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Row)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ละระหว่างตารางเองก็จะมีการเชื่อมสัมพันธ์กันโดยการกำหนดกุญแจความสัมพันธ์ด้วย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 xml:space="preserve">Primary Key, Foreign Key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ซึ่งนั่นก็เป็นเอกลักษณ์ของ </w:t>
      </w:r>
      <w:r w:rsidRPr="009C7EE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  <w:t>Relational Database</w:t>
      </w:r>
    </w:p>
    <w:p w14:paraId="28F54A50" w14:textId="7B29CB27" w:rsidR="00A20551" w:rsidRPr="009C7EE2" w:rsidRDefault="00A20551" w:rsidP="00A20551">
      <w:pPr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C7EE2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ืบค้นข้อมูลเชิงพื้นที่</w:t>
      </w:r>
      <w:r w:rsidR="003F1539" w:rsidRPr="009C7E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1539" w:rsidRPr="009C7EE2">
        <w:rPr>
          <w:rFonts w:ascii="TH SarabunPSK" w:hAnsi="TH SarabunPSK" w:cs="TH SarabunPSK" w:hint="cs"/>
          <w:b/>
          <w:bCs/>
          <w:sz w:val="32"/>
          <w:szCs w:val="32"/>
        </w:rPr>
        <w:t>[3]</w:t>
      </w:r>
    </w:p>
    <w:p w14:paraId="714EE5ED" w14:textId="7740133B" w:rsidR="003F1539" w:rsidRPr="009C7EE2" w:rsidRDefault="003F1539" w:rsidP="008D387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7EE2">
        <w:rPr>
          <w:rFonts w:ascii="TH SarabunPSK" w:hAnsi="TH SarabunPSK" w:cs="TH SarabunPSK" w:hint="cs"/>
          <w:color w:val="404040"/>
          <w:sz w:val="32"/>
          <w:szCs w:val="32"/>
          <w:shd w:val="clear" w:color="auto" w:fill="FFFFFF"/>
          <w:cs/>
        </w:rPr>
        <w:t>การค้นข้อมูลเชิงพื้นที่ถือเป็นพื้นฐานของการวิเคราะห์ข้อมูลเชิงพื้นที่ ซึ่งนักวิเคราะห์จะต้องการทราบข้อมูลต่างๆ เพื่อใช้ในการประกอบการตัดสินใจ ไม่ว่าจะเป็นการสอบถามเพื่อทราบรายละเอียดเกี่ยวกับตำแหน่งพิกัดทางภูมิศาสตร์ การสอบถามโดยการตั้งเงื่อนไข (</w:t>
      </w:r>
      <w:r w:rsidRPr="009C7EE2">
        <w:rPr>
          <w:rFonts w:ascii="TH SarabunPSK" w:hAnsi="TH SarabunPSK" w:cs="TH SarabunPSK" w:hint="cs"/>
          <w:color w:val="404040"/>
          <w:sz w:val="32"/>
          <w:szCs w:val="32"/>
          <w:shd w:val="clear" w:color="auto" w:fill="FFFFFF"/>
        </w:rPr>
        <w:t xml:space="preserve">Condition) </w:t>
      </w:r>
      <w:r w:rsidRPr="009C7EE2">
        <w:rPr>
          <w:rFonts w:ascii="TH SarabunPSK" w:hAnsi="TH SarabunPSK" w:cs="TH SarabunPSK" w:hint="cs"/>
          <w:color w:val="404040"/>
          <w:sz w:val="32"/>
          <w:szCs w:val="32"/>
          <w:shd w:val="clear" w:color="auto" w:fill="FFFFFF"/>
          <w:cs/>
        </w:rPr>
        <w:t>แนวโน้มการเปลี่ยนแปลง (</w:t>
      </w:r>
      <w:r w:rsidRPr="009C7EE2">
        <w:rPr>
          <w:rFonts w:ascii="TH SarabunPSK" w:hAnsi="TH SarabunPSK" w:cs="TH SarabunPSK" w:hint="cs"/>
          <w:color w:val="404040"/>
          <w:sz w:val="32"/>
          <w:szCs w:val="32"/>
          <w:shd w:val="clear" w:color="auto" w:fill="FFFFFF"/>
        </w:rPr>
        <w:t xml:space="preserve">Trends) </w:t>
      </w:r>
      <w:r w:rsidRPr="009C7EE2">
        <w:rPr>
          <w:rFonts w:ascii="TH SarabunPSK" w:hAnsi="TH SarabunPSK" w:cs="TH SarabunPSK" w:hint="cs"/>
          <w:color w:val="404040"/>
          <w:sz w:val="32"/>
          <w:szCs w:val="32"/>
          <w:shd w:val="clear" w:color="auto" w:fill="FFFFFF"/>
          <w:cs/>
        </w:rPr>
        <w:t>รูปแบบการเปลี่ยนแปลง (</w:t>
      </w:r>
      <w:r w:rsidRPr="009C7EE2">
        <w:rPr>
          <w:rFonts w:ascii="TH SarabunPSK" w:hAnsi="TH SarabunPSK" w:cs="TH SarabunPSK" w:hint="cs"/>
          <w:color w:val="404040"/>
          <w:sz w:val="32"/>
          <w:szCs w:val="32"/>
          <w:shd w:val="clear" w:color="auto" w:fill="FFFFFF"/>
        </w:rPr>
        <w:t xml:space="preserve">Pattern) </w:t>
      </w:r>
      <w:r w:rsidRPr="009C7EE2">
        <w:rPr>
          <w:rFonts w:ascii="TH SarabunPSK" w:hAnsi="TH SarabunPSK" w:cs="TH SarabunPSK" w:hint="cs"/>
          <w:color w:val="404040"/>
          <w:sz w:val="32"/>
          <w:szCs w:val="32"/>
          <w:shd w:val="clear" w:color="auto" w:fill="FFFFFF"/>
          <w:cs/>
        </w:rPr>
        <w:t>การประกอบแบบจำลอง (</w:t>
      </w:r>
      <w:r w:rsidRPr="009C7EE2">
        <w:rPr>
          <w:rFonts w:ascii="TH SarabunPSK" w:hAnsi="TH SarabunPSK" w:cs="TH SarabunPSK" w:hint="cs"/>
          <w:color w:val="404040"/>
          <w:sz w:val="32"/>
          <w:szCs w:val="32"/>
          <w:shd w:val="clear" w:color="auto" w:fill="FFFFFF"/>
        </w:rPr>
        <w:t xml:space="preserve">Modeling) </w:t>
      </w:r>
      <w:r w:rsidRPr="009C7EE2">
        <w:rPr>
          <w:rFonts w:ascii="TH SarabunPSK" w:hAnsi="TH SarabunPSK" w:cs="TH SarabunPSK" w:hint="cs"/>
          <w:color w:val="404040"/>
          <w:sz w:val="32"/>
          <w:szCs w:val="32"/>
          <w:shd w:val="clear" w:color="auto" w:fill="FFFFFF"/>
          <w:cs/>
        </w:rPr>
        <w:t>ทั้งนี้การค้นข้อมูลเชิงพื้นที่ แบ่งออกเป็นการค้นหาจากข้อมูลลักษณะประจำ การค้นหาจากข้อมูลเชิงพื้นที่โดยตรง และการวิเคราะห์เชิงบูรณาการข้อมูลเชิงพื้นที่ร่วมกับข้อมูลลักษณะประจำ (</w:t>
      </w:r>
      <w:r w:rsidRPr="009C7EE2">
        <w:rPr>
          <w:rFonts w:ascii="TH SarabunPSK" w:hAnsi="TH SarabunPSK" w:cs="TH SarabunPSK" w:hint="cs"/>
          <w:color w:val="404040"/>
          <w:sz w:val="32"/>
          <w:szCs w:val="32"/>
          <w:shd w:val="clear" w:color="auto" w:fill="FFFFFF"/>
        </w:rPr>
        <w:t>Integrated analysis of the spatial and non-spatial data)</w:t>
      </w:r>
    </w:p>
    <w:p w14:paraId="210DB0C5" w14:textId="6DBE32F1" w:rsidR="00D41474" w:rsidRPr="009C7EE2" w:rsidRDefault="000E551B" w:rsidP="00A20551">
      <w:pPr>
        <w:ind w:firstLine="720"/>
        <w:rPr>
          <w:rFonts w:ascii="TH SarabunPSK" w:hAnsi="TH SarabunPSK" w:cs="TH SarabunPSK"/>
          <w:sz w:val="32"/>
          <w:szCs w:val="32"/>
        </w:rPr>
      </w:pPr>
      <w:r w:rsidRPr="009C7EE2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ำหนดตำแหน่งบนโลก(</w:t>
      </w:r>
      <w:r w:rsidRPr="009C7EE2">
        <w:rPr>
          <w:rFonts w:ascii="TH SarabunPSK" w:hAnsi="TH SarabunPSK" w:cs="TH SarabunPSK" w:hint="cs"/>
          <w:b/>
          <w:bCs/>
          <w:sz w:val="32"/>
          <w:szCs w:val="32"/>
        </w:rPr>
        <w:t>GPS)</w:t>
      </w:r>
      <w:r w:rsidR="004C63E5" w:rsidRPr="009C7EE2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t xml:space="preserve"> </w:t>
      </w:r>
      <w:r w:rsidR="004C63E5" w:rsidRPr="009C7EE2">
        <w:rPr>
          <w:rFonts w:ascii="TH SarabunPSK" w:hAnsi="TH SarabunPSK" w:cs="TH SarabunPSK" w:hint="cs"/>
          <w:b/>
          <w:bCs/>
          <w:sz w:val="32"/>
          <w:szCs w:val="32"/>
        </w:rPr>
        <w:t>[4]</w:t>
      </w:r>
    </w:p>
    <w:p w14:paraId="5BA5402A" w14:textId="68AE7879" w:rsidR="004C63E5" w:rsidRPr="009C7EE2" w:rsidRDefault="004C63E5" w:rsidP="002A7D6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>ระบบกำหนดตำแหน่งบนโลก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> (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lang w:val="en"/>
        </w:rPr>
        <w:t>Global Positioning System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 xml:space="preserve">) 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>เรียกย่อว่า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> 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>จีพีเอส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> (</w:t>
      </w:r>
      <w:r w:rsidRPr="009C7EE2">
        <w:rPr>
          <w:rFonts w:ascii="TH SarabunPSK" w:hAnsi="TH SarabunPSK" w:cs="TH SarabunPSK" w:hint="cs"/>
          <w:i/>
          <w:iCs/>
          <w:color w:val="202122"/>
          <w:sz w:val="32"/>
          <w:szCs w:val="32"/>
          <w:shd w:val="clear" w:color="auto" w:fill="FFFFFF"/>
          <w:lang w:val="en"/>
        </w:rPr>
        <w:t>GPS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 xml:space="preserve">) 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>หรือรู้จักในชื่อ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> 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>นาฟสตาร์ จีพีเอส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> (</w:t>
      </w:r>
      <w:r w:rsidRPr="0020755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lang w:val="en"/>
        </w:rPr>
        <w:t>Navstar GPS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 xml:space="preserve">) 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>คือ</w:t>
      </w:r>
      <w:hyperlink r:id="rId8" w:tooltip="ระบบดาวเทียมนำร่องโลก (ไม่มีหน้า)" w:history="1">
        <w:r w:rsidRPr="009C7EE2">
          <w:rPr>
            <w:rStyle w:val="Hyperlink"/>
            <w:rFonts w:ascii="TH SarabunPSK" w:hAnsi="TH SarabunPSK" w:cs="TH SarabunPSK" w:hint="cs"/>
            <w:color w:val="000000" w:themeColor="text1"/>
            <w:sz w:val="32"/>
            <w:szCs w:val="32"/>
            <w:shd w:val="clear" w:color="auto" w:fill="FFFFFF"/>
            <w:cs/>
          </w:rPr>
          <w:t>ระบบดาวเทียมนำร่องโลก</w:t>
        </w:r>
      </w:hyperlink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</w:rPr>
        <w:t xml:space="preserve"> (Global Navigation Satellite System, GNSS) 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t>เพื่อระบุข้อมูลของตำแหน่งและเวลาโดยอาศัยการคำนวณจากความถี่สัญญาณนาฬิกาที่ส่งมาจากตำแหน่งของดาวเทียมต่างๆ ที่โคจรอยู่รอบโลกทำให้สามารถ</w:t>
      </w:r>
      <w:r w:rsidRPr="009C7EE2">
        <w:rPr>
          <w:rFonts w:ascii="TH SarabunPSK" w:hAnsi="TH SarabunPSK" w:cs="TH SarabunPSK" w:hint="cs"/>
          <w:color w:val="202122"/>
          <w:sz w:val="32"/>
          <w:szCs w:val="32"/>
          <w:shd w:val="clear" w:color="auto" w:fill="FFFFFF"/>
          <w:cs/>
        </w:rPr>
        <w:lastRenderedPageBreak/>
        <w:t>ระบุตำแหน่ง ณ จุดที่สามารถรับสัญญาณได้ทั่วโลกและในทุกสภาพอากาศ รวมถึงสามารถคำนวณความเร็วและทิศทางเพื่อนำมาใช้ร่วมกับแผนที่ในการนำทางได้</w:t>
      </w:r>
    </w:p>
    <w:p w14:paraId="3501652B" w14:textId="77777777" w:rsidR="00C33118" w:rsidRPr="009C7EE2" w:rsidRDefault="00C33118" w:rsidP="00A2055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ABC4D93" w14:textId="046B020D" w:rsidR="0084006A" w:rsidRPr="009C7EE2" w:rsidRDefault="00B04556" w:rsidP="00EE6E70">
      <w:pPr>
        <w:jc w:val="center"/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>งานวิจัยที่เกี่ยวข้อง</w:t>
      </w:r>
    </w:p>
    <w:p w14:paraId="301244D4" w14:textId="45E84303" w:rsidR="009B1B08" w:rsidRPr="00416938" w:rsidRDefault="009B1B08" w:rsidP="005D5981">
      <w:pPr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</w:rPr>
      </w:pPr>
      <w:r w:rsidRPr="00416938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 xml:space="preserve">การศึกษาผลกระทบการรับรูความเสี่ยงในการใชงานการระบุตําแหนง </w:t>
      </w:r>
      <w:r w:rsidRPr="00416938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</w:rPr>
        <w:t>[5]</w:t>
      </w:r>
    </w:p>
    <w:p w14:paraId="426DE644" w14:textId="7CF8922B" w:rsidR="00A41F5F" w:rsidRPr="009C7EE2" w:rsidRDefault="009B1B08" w:rsidP="005D5981">
      <w:pPr>
        <w:ind w:firstLine="720"/>
        <w:rPr>
          <w:rFonts w:ascii="TH SarabunPSK" w:hAnsi="TH SarabunPSK" w:cs="TH SarabunPSK"/>
          <w:color w:val="3C4043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>ป</w:t>
      </w:r>
      <w:r w:rsidR="00D0319C" w:rsidRPr="009C7EE2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>จจัยที่สงผลตอการรับรูความเสี่ยงที่สงผลตอการใชงานการระบุตําแหนง (</w:t>
      </w:r>
      <w:r w:rsidR="00D0319C" w:rsidRPr="009C7EE2">
        <w:rPr>
          <w:rFonts w:ascii="TH SarabunPSK" w:hAnsi="TH SarabunPSK" w:cs="TH SarabunPSK" w:hint="cs"/>
          <w:color w:val="3C4043"/>
          <w:spacing w:val="3"/>
          <w:sz w:val="32"/>
          <w:szCs w:val="32"/>
        </w:rPr>
        <w:t xml:space="preserve">Location - Based Services: LBS) </w:t>
      </w:r>
      <w:r w:rsidR="00D0319C" w:rsidRPr="009C7EE2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>บนสื่อสังคมออนไลนของผูใชงานในเข</w:t>
      </w:r>
      <w:r w:rsidRPr="009C7EE2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>ต</w:t>
      </w:r>
      <w:r w:rsidR="00D0319C" w:rsidRPr="009C7EE2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>กรุงเทพมหานคร และเสนอแนะแนวทางในการสรางความตระหนักและรับรูถึงความเสี่ยงที่อาจเกิดขึ้นในการใชงานการระบุตําแหนง (</w:t>
      </w:r>
      <w:r w:rsidR="00D0319C" w:rsidRPr="009C7EE2">
        <w:rPr>
          <w:rFonts w:ascii="TH SarabunPSK" w:hAnsi="TH SarabunPSK" w:cs="TH SarabunPSK" w:hint="cs"/>
          <w:color w:val="3C4043"/>
          <w:spacing w:val="3"/>
          <w:sz w:val="32"/>
          <w:szCs w:val="32"/>
        </w:rPr>
        <w:t xml:space="preserve">Location - Based Services: LBS) </w:t>
      </w:r>
      <w:r w:rsidR="00D0319C" w:rsidRPr="009C7EE2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>บนสื่อสังคมออนไลน เพื่อปองกันภัยคุกคามทางไซเบอรหรือลดความเสี่ยงในการใชงานอันจะนําไปความเสียหายแกตัวผูใชงาน อีกทั้งผลงานวิจัยสามารถนําไปเผยแพรความรูดานความปลอดภัยในการใชงานการระบุตําแหนง (</w:t>
      </w:r>
      <w:r w:rsidR="00D0319C" w:rsidRPr="009C7EE2">
        <w:rPr>
          <w:rFonts w:ascii="TH SarabunPSK" w:hAnsi="TH SarabunPSK" w:cs="TH SarabunPSK" w:hint="cs"/>
          <w:color w:val="3C4043"/>
          <w:spacing w:val="3"/>
          <w:sz w:val="32"/>
          <w:szCs w:val="32"/>
        </w:rPr>
        <w:t xml:space="preserve">Location - Based Services: LBS) </w:t>
      </w:r>
      <w:r w:rsidR="00D0319C" w:rsidRPr="009C7EE2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>แกสาธารณะ หรือสถาบันการศึกษาเพื่อเปนประโยช</w:t>
      </w:r>
      <w:r w:rsidRPr="009C7EE2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>น์</w:t>
      </w:r>
      <w:r w:rsidR="00D0319C" w:rsidRPr="009C7EE2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>แกผูใชงานตอไป</w:t>
      </w:r>
      <w:r w:rsidR="00B04556" w:rsidRPr="009C7EE2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ab/>
      </w:r>
    </w:p>
    <w:p w14:paraId="670C686A" w14:textId="40A8A80B" w:rsidR="009B1B08" w:rsidRPr="005D5981" w:rsidRDefault="009B1B08" w:rsidP="005D5981">
      <w:pPr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</w:pPr>
      <w:r w:rsidRPr="005D5981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เทคโนโลยีระบุบอกตำแหน่งและระบบค้นหาเส้นทางเพื่อถึงผู้ป่วยฉุกเฉิน</w:t>
      </w:r>
      <w:r w:rsidRPr="005D5981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</w:rPr>
        <w:t xml:space="preserve"> [6]</w:t>
      </w:r>
    </w:p>
    <w:p w14:paraId="474E8381" w14:textId="33E82D4F" w:rsidR="001720F7" w:rsidRPr="005D5981" w:rsidRDefault="009B1B08" w:rsidP="005D5981">
      <w:pPr>
        <w:ind w:firstLine="720"/>
        <w:rPr>
          <w:rFonts w:ascii="TH SarabunPSK" w:hAnsi="TH SarabunPSK" w:cs="TH SarabunPSK"/>
          <w:color w:val="3C4043"/>
          <w:spacing w:val="3"/>
          <w:sz w:val="32"/>
          <w:szCs w:val="32"/>
        </w:rPr>
      </w:pP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 xml:space="preserve">การนำเซนเซอร์เข้ามา ซึ่งได้น าประโยชน์จากการประยุกต์ใช้เทคโนโลยีอินเตอร์เน็ตเพื่อสรรพสิ่งในการส่งข้อมูลของอุปกรณ์เซนเซอร์ไป เก็บไว้ในรูปแบบของฐานข้อมูลด้วย </w:t>
      </w:r>
      <w:r w:rsidR="009323C0" w:rsidRPr="005D5981">
        <w:rPr>
          <w:rFonts w:ascii="TH SarabunPSK" w:hAnsi="TH SarabunPSK" w:cs="TH SarabunPSK"/>
          <w:color w:val="3C4043"/>
          <w:spacing w:val="3"/>
          <w:sz w:val="32"/>
          <w:szCs w:val="32"/>
        </w:rPr>
        <w:t xml:space="preserve">PHP </w:t>
      </w:r>
      <w:r w:rsidR="009323C0" w:rsidRPr="005D59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M</w:t>
      </w:r>
      <w:r w:rsidR="00282CAD" w:rsidRPr="005D598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y</w:t>
      </w:r>
      <w:r w:rsidRPr="005D598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Admin</w:t>
      </w: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</w:rPr>
        <w:t xml:space="preserve"> </w:t>
      </w: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 xml:space="preserve">และมีการน า </w:t>
      </w: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</w:rPr>
        <w:t xml:space="preserve">Google API </w:t>
      </w: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>มาเสริมในส่วนของการจัดการ ระบบค้นหาเส้นทางและเรียกแสดงแผนที่มาใช้งาน ทำให้สามารถจัดการการทำงานของระบบในรูปแบบของแผนที่ ออนไลน์ จากกระบวนการที่กล่าวมาการทำระบบค้นหาเส้นทางสำหรับรถฉุกเฉินงานวิจัยจะเป็นสอดคล้องกับ งานวิจัย</w:t>
      </w:r>
    </w:p>
    <w:p w14:paraId="70B418DE" w14:textId="28CF6DE1" w:rsidR="001720F7" w:rsidRPr="005D5981" w:rsidRDefault="001720F7" w:rsidP="005D5981">
      <w:pPr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</w:pPr>
      <w:r w:rsidRPr="005D5981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>การศึกษาโอกาสและความเปนไปไดของธุรกิจแบตเตอรี่สํารองฉุกเฉิน</w:t>
      </w:r>
      <w:r w:rsidRPr="005D5981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</w:rPr>
        <w:t xml:space="preserve"> [7]</w:t>
      </w:r>
    </w:p>
    <w:p w14:paraId="38B71D17" w14:textId="430DE5BC" w:rsidR="001720F7" w:rsidRPr="005D5981" w:rsidRDefault="001720F7" w:rsidP="005D5981">
      <w:pPr>
        <w:ind w:firstLine="720"/>
        <w:rPr>
          <w:rFonts w:ascii="TH SarabunPSK" w:hAnsi="TH SarabunPSK" w:cs="TH SarabunPSK"/>
          <w:color w:val="3C4043"/>
          <w:spacing w:val="3"/>
          <w:sz w:val="32"/>
          <w:szCs w:val="32"/>
        </w:rPr>
      </w:pP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 xml:space="preserve">ทางกลุมไดมีการทดลองตลาด โดยมีการทดลองขายจริงผานกลุมลูกคาที่จัดงาน </w:t>
      </w: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</w:rPr>
        <w:t xml:space="preserve">EDM Concert </w:t>
      </w: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 xml:space="preserve">โดยขายเปนของพรีเมียมพรอมตั๋ว </w:t>
      </w: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</w:rPr>
        <w:t xml:space="preserve">VIP </w:t>
      </w: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 xml:space="preserve">และยังมีการตั้งบูธเพื่อแนะนําการใชงานและจําหนายอีกด้วย ทําใหเรามั่นใจไดวา </w:t>
      </w: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</w:rPr>
        <w:t xml:space="preserve">ZUPERZUP </w:t>
      </w:r>
      <w:r w:rsidRPr="005D5981">
        <w:rPr>
          <w:rFonts w:ascii="TH SarabunPSK" w:hAnsi="TH SarabunPSK" w:cs="TH SarabunPSK" w:hint="cs"/>
          <w:color w:val="3C4043"/>
          <w:spacing w:val="3"/>
          <w:sz w:val="32"/>
          <w:szCs w:val="32"/>
          <w:cs/>
        </w:rPr>
        <w:t>มีความเปนไปไดสูงที่จะเปนธุรกิจที่กอใหเกิดกําไรที่นาพึงพอใจ</w:t>
      </w:r>
    </w:p>
    <w:p w14:paraId="50092941" w14:textId="77777777" w:rsidR="001723E5" w:rsidRDefault="001723E5" w:rsidP="001723E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2C01D15" w14:textId="77777777" w:rsidR="001723E5" w:rsidRDefault="001723E5" w:rsidP="001723E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5643B900" w14:textId="77777777" w:rsidR="001723E5" w:rsidRDefault="001723E5" w:rsidP="001723E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1867A470" w14:textId="77777777" w:rsidR="001723E5" w:rsidRDefault="001723E5" w:rsidP="001723E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5DD5F63D" w14:textId="77777777" w:rsidR="001723E5" w:rsidRDefault="001723E5" w:rsidP="001723E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6781CDD2" w14:textId="77777777" w:rsidR="001723E5" w:rsidRDefault="001723E5" w:rsidP="001723E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1BFEF2A0" w14:textId="77777777" w:rsidR="001723E5" w:rsidRDefault="001723E5" w:rsidP="001723E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2ED79421" w14:textId="77777777" w:rsidR="001723E5" w:rsidRDefault="001723E5" w:rsidP="001723E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7080475B" w14:textId="77777777" w:rsidR="001723E5" w:rsidRDefault="001723E5" w:rsidP="001723E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30D3BDE1" w14:textId="62C28221" w:rsidR="001723E5" w:rsidRDefault="009B2784" w:rsidP="001723E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lastRenderedPageBreak/>
        <w:t>การดำเนินงานวิจัย</w:t>
      </w:r>
    </w:p>
    <w:p w14:paraId="5B072692" w14:textId="77777777" w:rsidR="0061599F" w:rsidRDefault="0061599F" w:rsidP="001723E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1CBF1E9A" w14:textId="7AA0B948" w:rsidR="00205D6E" w:rsidRPr="00205D6E" w:rsidRDefault="001723E5" w:rsidP="001723E5">
      <w:pPr>
        <w:spacing w:after="0"/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</w:pPr>
      <w:r w:rsidRPr="00205D6E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ตารางคำสั่งคิวรี่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05D6E" w14:paraId="0725B1C3" w14:textId="77777777" w:rsidTr="001723E5">
        <w:tc>
          <w:tcPr>
            <w:tcW w:w="3114" w:type="dxa"/>
          </w:tcPr>
          <w:p w14:paraId="6E081812" w14:textId="1B04A724" w:rsidR="00205D6E" w:rsidRPr="00205D6E" w:rsidRDefault="00205D6E" w:rsidP="00EE6E70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32"/>
                <w:szCs w:val="32"/>
                <w:cs/>
              </w:rPr>
              <w:t>ชื่อคำสั่ง</w:t>
            </w:r>
          </w:p>
        </w:tc>
        <w:tc>
          <w:tcPr>
            <w:tcW w:w="5902" w:type="dxa"/>
          </w:tcPr>
          <w:p w14:paraId="47905550" w14:textId="675728D0" w:rsidR="00205D6E" w:rsidRPr="00205D6E" w:rsidRDefault="00205D6E" w:rsidP="00EE6E70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3"/>
                <w:sz w:val="32"/>
                <w:szCs w:val="32"/>
                <w:cs/>
              </w:rPr>
              <w:t>ตัวอย่างคำสั่ง</w:t>
            </w:r>
          </w:p>
        </w:tc>
      </w:tr>
      <w:tr w:rsidR="001723E5" w14:paraId="34837537" w14:textId="77777777" w:rsidTr="001723E5">
        <w:tc>
          <w:tcPr>
            <w:tcW w:w="3114" w:type="dxa"/>
          </w:tcPr>
          <w:p w14:paraId="5E86E18E" w14:textId="769AF688" w:rsidR="001723E5" w:rsidRPr="00205D6E" w:rsidRDefault="001723E5" w:rsidP="00EE6E70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r w:rsidRPr="00205D6E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Use</w:t>
            </w:r>
          </w:p>
        </w:tc>
        <w:tc>
          <w:tcPr>
            <w:tcW w:w="5902" w:type="dxa"/>
          </w:tcPr>
          <w:p w14:paraId="7787EC5C" w14:textId="06685961" w:rsidR="001723E5" w:rsidRPr="00205D6E" w:rsidRDefault="001723E5" w:rsidP="00EE6E70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r w:rsidRPr="00205D6E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Use power charge</w:t>
            </w:r>
          </w:p>
        </w:tc>
      </w:tr>
      <w:tr w:rsidR="001723E5" w14:paraId="6DBB3B51" w14:textId="77777777" w:rsidTr="001723E5">
        <w:tc>
          <w:tcPr>
            <w:tcW w:w="3114" w:type="dxa"/>
          </w:tcPr>
          <w:p w14:paraId="3234991F" w14:textId="092CF452" w:rsidR="001723E5" w:rsidRPr="001723E5" w:rsidRDefault="001723E5" w:rsidP="00EE6E70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create</w:t>
            </w:r>
          </w:p>
        </w:tc>
        <w:tc>
          <w:tcPr>
            <w:tcW w:w="5902" w:type="dxa"/>
          </w:tcPr>
          <w:p w14:paraId="26E30172" w14:textId="2342EB6C" w:rsidR="001723E5" w:rsidRPr="001723E5" w:rsidRDefault="001723E5" w:rsidP="001723E5">
            <w:pPr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proofErr w:type="spellStart"/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db.</w:t>
            </w:r>
            <w:proofErr w:type="gramStart"/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PC.createIndex</w:t>
            </w:r>
            <w:proofErr w:type="spellEnd"/>
            <w:proofErr w:type="gramEnd"/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( { location: "2dsphere" } )</w:t>
            </w:r>
          </w:p>
        </w:tc>
      </w:tr>
      <w:tr w:rsidR="001723E5" w14:paraId="4A9CB30B" w14:textId="77777777" w:rsidTr="001723E5">
        <w:trPr>
          <w:trHeight w:val="2560"/>
        </w:trPr>
        <w:tc>
          <w:tcPr>
            <w:tcW w:w="3114" w:type="dxa"/>
          </w:tcPr>
          <w:p w14:paraId="42DF8883" w14:textId="1299FD56" w:rsidR="001723E5" w:rsidRPr="001723E5" w:rsidRDefault="001723E5" w:rsidP="00EE6E70">
            <w:pPr>
              <w:jc w:val="center"/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proofErr w:type="gramStart"/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Find ,</w:t>
            </w:r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geometry</w:t>
            </w:r>
            <w:proofErr w:type="gramEnd"/>
          </w:p>
        </w:tc>
        <w:tc>
          <w:tcPr>
            <w:tcW w:w="5902" w:type="dxa"/>
          </w:tcPr>
          <w:p w14:paraId="038D8E25" w14:textId="77777777" w:rsidR="001723E5" w:rsidRPr="001723E5" w:rsidRDefault="001723E5" w:rsidP="001723E5">
            <w:pPr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proofErr w:type="spellStart"/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db.</w:t>
            </w:r>
            <w:proofErr w:type="gramStart"/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PC.find</w:t>
            </w:r>
            <w:proofErr w:type="spellEnd"/>
            <w:proofErr w:type="gramEnd"/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(</w:t>
            </w:r>
          </w:p>
          <w:p w14:paraId="6892D4C4" w14:textId="4A10954B" w:rsidR="001723E5" w:rsidRPr="001723E5" w:rsidRDefault="001723E5" w:rsidP="001723E5">
            <w:pPr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 xml:space="preserve">{location: </w:t>
            </w:r>
            <w:proofErr w:type="gramStart"/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{ $</w:t>
            </w:r>
            <w:proofErr w:type="gramEnd"/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near:{</w:t>
            </w:r>
          </w:p>
          <w:p w14:paraId="63F94D4D" w14:textId="793C299F" w:rsidR="001723E5" w:rsidRPr="001723E5" w:rsidRDefault="001723E5" w:rsidP="001723E5">
            <w:pPr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 xml:space="preserve">$geometry: </w:t>
            </w:r>
            <w:proofErr w:type="gramStart"/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{ type</w:t>
            </w:r>
            <w:proofErr w:type="gramEnd"/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: "Point",  coordinates: [100.5573765, 13.8133689 ] },</w:t>
            </w:r>
          </w:p>
          <w:p w14:paraId="6E17649A" w14:textId="1415AEA0" w:rsidR="001723E5" w:rsidRPr="001723E5" w:rsidRDefault="001723E5" w:rsidP="001723E5">
            <w:pPr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$</w:t>
            </w:r>
            <w:proofErr w:type="spellStart"/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minDistance</w:t>
            </w:r>
            <w:proofErr w:type="spellEnd"/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: 1000,</w:t>
            </w:r>
          </w:p>
          <w:p w14:paraId="127B5BCA" w14:textId="1ED8FF54" w:rsidR="001723E5" w:rsidRPr="001723E5" w:rsidRDefault="001723E5" w:rsidP="001723E5">
            <w:pPr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</w:pPr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$</w:t>
            </w:r>
            <w:proofErr w:type="spellStart"/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maxDistance</w:t>
            </w:r>
            <w:proofErr w:type="spellEnd"/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: 5000</w:t>
            </w:r>
          </w:p>
          <w:p w14:paraId="1484ED9F" w14:textId="05C7ECC5" w:rsidR="001723E5" w:rsidRDefault="001723E5" w:rsidP="001723E5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</w:rPr>
            </w:pPr>
            <w:r w:rsidRPr="001723E5">
              <w:rPr>
                <w:rFonts w:ascii="TH SarabunPSK" w:hAnsi="TH SarabunPSK" w:cs="TH SarabunPSK"/>
                <w:color w:val="000000" w:themeColor="text1"/>
                <w:spacing w:val="3"/>
                <w:sz w:val="32"/>
                <w:szCs w:val="32"/>
              </w:rPr>
              <w:t>}  } } )</w:t>
            </w:r>
          </w:p>
        </w:tc>
      </w:tr>
    </w:tbl>
    <w:p w14:paraId="193F664E" w14:textId="2E35E81F" w:rsidR="001723E5" w:rsidRDefault="001723E5" w:rsidP="00EE6E7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6516BE55" w14:textId="77777777" w:rsidR="00416938" w:rsidRDefault="00416938" w:rsidP="00EE6E70">
      <w:pPr>
        <w:spacing w:after="0"/>
        <w:jc w:val="center"/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</w:pPr>
    </w:p>
    <w:p w14:paraId="20DE1DA1" w14:textId="6620BD17" w:rsidR="00E41AF5" w:rsidRDefault="00E41AF5" w:rsidP="00E41AF5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E41AF5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การนำเสนอผลลัพธ์ของข้อมูล </w:t>
      </w:r>
    </w:p>
    <w:p w14:paraId="110314AB" w14:textId="7D7C898C" w:rsidR="00E41AF5" w:rsidRDefault="00E41AF5" w:rsidP="00E41AF5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ab/>
      </w:r>
      <w:r w:rsidRPr="00E41AF5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ในขั้นตอนการแสดงผลของข้อมูล ผลลัพธ์ที่ได้จากการคิวรี่ข้อมูลแสดงดังนี้</w:t>
      </w:r>
    </w:p>
    <w:p w14:paraId="2DB5C2FC" w14:textId="1D50190C" w:rsidR="00E41AF5" w:rsidRDefault="00E41AF5" w:rsidP="00E41AF5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4DDA3D3" w14:textId="3F5D2108" w:rsidR="00E919C8" w:rsidRDefault="00E919C8" w:rsidP="00E919C8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การเลือกใช้ฐานข้อมูล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database </w:t>
      </w:r>
      <w:proofErr w:type="spellStart"/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PowerCharge</w:t>
      </w:r>
      <w:proofErr w:type="spellEnd"/>
    </w:p>
    <w:p w14:paraId="5944C822" w14:textId="0C83ACA6" w:rsidR="00E41AF5" w:rsidRDefault="00E41AF5" w:rsidP="00E41AF5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noProof/>
        </w:rPr>
        <w:drawing>
          <wp:inline distT="0" distB="0" distL="0" distR="0" wp14:anchorId="4C80A1A4" wp14:editId="64C89156">
            <wp:extent cx="2150988" cy="38961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80" cy="39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A96F" w14:textId="77777777" w:rsidR="00E919C8" w:rsidRDefault="00E919C8" w:rsidP="00E41AF5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04CD3ED" w14:textId="6E7A90E3" w:rsidR="00E919C8" w:rsidRDefault="00E919C8" w:rsidP="00E919C8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การสร้าง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index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คือ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การดําเนินการต่อไปนี้สร้างดัชนีบนเขตข้อมูล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: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2dspherelocation</w:t>
      </w:r>
    </w:p>
    <w:p w14:paraId="6FD27A43" w14:textId="79DAF744" w:rsidR="00E41AF5" w:rsidRDefault="00E41AF5" w:rsidP="00E41AF5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noProof/>
        </w:rPr>
        <w:drawing>
          <wp:inline distT="0" distB="0" distL="0" distR="0" wp14:anchorId="05EAC018" wp14:editId="1B7F057E">
            <wp:extent cx="3178990" cy="437322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624" cy="45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0F02" w14:textId="346588EB" w:rsidR="00E919C8" w:rsidRDefault="00E919C8" w:rsidP="00E41AF5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4B45791" w14:textId="759052E1" w:rsidR="00416938" w:rsidRPr="00E919C8" w:rsidRDefault="00E919C8" w:rsidP="00E919C8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Case1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ากจุด </w:t>
      </w:r>
      <w:r w:rsidRPr="00E919C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มหาวิทยาลัยหอการค้าไทย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ระบุอย่างน้อย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100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มตรและห่างจากจุด </w:t>
      </w:r>
      <w:r w:rsidRPr="00E919C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มหาวิทยาลัยหอการค้าไทย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สูงสุด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500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</w:t>
      </w:r>
      <w:r w:rsidRPr="00E919C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ได้ผลลัพธ์ดังภาพ</w:t>
      </w:r>
    </w:p>
    <w:p w14:paraId="1236EBC5" w14:textId="74B9A79E" w:rsidR="00E41AF5" w:rsidRDefault="00E41AF5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E919C8">
        <w:rPr>
          <w:rFonts w:ascii="TH SarabunPSK" w:hAnsi="TH SarabunPSK" w:cs="TH SarabunPSK" w:hint="cs"/>
          <w:noProof/>
        </w:rPr>
        <w:lastRenderedPageBreak/>
        <w:drawing>
          <wp:inline distT="0" distB="0" distL="0" distR="0" wp14:anchorId="6BF9AB4C" wp14:editId="4C9E7AA4">
            <wp:extent cx="3653552" cy="36576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613" cy="36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44BF" w14:textId="353A200A" w:rsidR="00E919C8" w:rsidRDefault="00E919C8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3C314A9" w14:textId="6AE96CF3" w:rsidR="00E919C8" w:rsidRPr="00E919C8" w:rsidRDefault="00E919C8" w:rsidP="00E919C8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Case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2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ากจุด </w:t>
      </w:r>
      <w:r w:rsidRPr="00E919C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มหาวิทยาลัยหอการค้าไทย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ระบุอย่างน้อย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,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000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มตรและห่างจากจุด </w:t>
      </w:r>
      <w:r w:rsidRPr="00E919C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มหาวิทยาลัยหอการค้าไทย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สูงสุด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5,000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</w:t>
      </w:r>
      <w:r w:rsidRPr="00E919C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ได้ผลลัพธ์ดังภาพ</w:t>
      </w:r>
    </w:p>
    <w:p w14:paraId="11EBF282" w14:textId="77777777" w:rsidR="00E919C8" w:rsidRDefault="00E919C8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76257A0" w14:textId="4A665D3A" w:rsidR="00E41AF5" w:rsidRDefault="00E41AF5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noProof/>
        </w:rPr>
        <w:drawing>
          <wp:inline distT="0" distB="0" distL="0" distR="0" wp14:anchorId="091549B2" wp14:editId="185563EF">
            <wp:extent cx="4283291" cy="22161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69" cy="221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5615" w14:textId="04DA3F92" w:rsidR="00E919C8" w:rsidRDefault="00E919C8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2862A19" w14:textId="4FB0DA96" w:rsidR="00E919C8" w:rsidRDefault="00E919C8" w:rsidP="00E919C8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Case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3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ากจุด </w:t>
      </w:r>
      <w:r w:rsidRPr="00E919C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มหาวิทยาลัยหอการค้าไทย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ระบุอย่างน้อย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,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000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มตรและห่างจากจุด </w:t>
      </w:r>
      <w:r w:rsidRPr="00E919C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มหาวิทยาลัยหอการค้าไทย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สูงสุด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1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,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5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00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</w:t>
      </w:r>
      <w:r w:rsidRPr="00E919C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ได้ผลลัพธ์ดังภาพ</w:t>
      </w:r>
    </w:p>
    <w:p w14:paraId="64BE527C" w14:textId="33FF4191" w:rsidR="00E41AF5" w:rsidRDefault="00E41AF5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64E766" wp14:editId="7DC63D2D">
            <wp:extent cx="3994150" cy="3121951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387" cy="313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242D" w14:textId="5C0FBDA5" w:rsidR="00E919C8" w:rsidRDefault="00E919C8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6288F15" w14:textId="458DC50E" w:rsidR="00E919C8" w:rsidRPr="00E919C8" w:rsidRDefault="00E919C8" w:rsidP="00E919C8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Case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จากจุด อนุสาวรีย์ชัยสมรภูมิ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ระบุอย่างน้อย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500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มตรและห่างจากจุด อนุสาวรีย์ชัยสมรภูมิสูงสุด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1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,000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</w:t>
      </w:r>
      <w:r w:rsidRPr="00E919C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ได้ผลลัพธ์ดังภาพ</w:t>
      </w:r>
    </w:p>
    <w:p w14:paraId="62EB40F9" w14:textId="77777777" w:rsidR="00E919C8" w:rsidRDefault="00E919C8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62E68382" w14:textId="7810C860" w:rsidR="00E919C8" w:rsidRDefault="00E41AF5" w:rsidP="00E919C8">
      <w:pPr>
        <w:spacing w:after="0"/>
        <w:jc w:val="center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  <w:r>
        <w:rPr>
          <w:noProof/>
        </w:rPr>
        <w:drawing>
          <wp:inline distT="0" distB="0" distL="0" distR="0" wp14:anchorId="1DC35F53" wp14:editId="60E59008">
            <wp:extent cx="4006850" cy="406855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490" cy="407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DFE9" w14:textId="54E5A948" w:rsidR="00E919C8" w:rsidRDefault="00E919C8" w:rsidP="00E919C8">
      <w:pPr>
        <w:spacing w:after="0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Case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5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ากจุด </w:t>
      </w:r>
      <w:r w:rsidR="000B3BE0" w:rsidRPr="000B3BE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มหาวิทยาลัยเซนต์จอห์น</w:t>
      </w:r>
      <w:r w:rsidR="000B3BE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ระบุอย่างน้อย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,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000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มตรและห่างจากจุด </w:t>
      </w:r>
      <w:r w:rsidR="000B3BE0" w:rsidRPr="000B3BE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มหาวิทยาลัยเซนต์จอห์น</w:t>
      </w:r>
      <w:r w:rsidR="000B3BE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สูงสุด </w:t>
      </w:r>
      <w:r w:rsidR="000B3BE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2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,</w:t>
      </w:r>
      <w:r w:rsidR="000B3BE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0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00 </w:t>
      </w:r>
      <w:r w:rsidRPr="00E919C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</w:t>
      </w:r>
      <w:r w:rsidRPr="00E919C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ได้ผลลัพธ์ดังภาพ</w:t>
      </w:r>
    </w:p>
    <w:p w14:paraId="7C8E5FE0" w14:textId="6C07E8C0" w:rsidR="00E41AF5" w:rsidRDefault="00E41AF5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F5504D" wp14:editId="29CD2013">
            <wp:extent cx="3479800" cy="389270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10" cy="39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0125" w14:textId="6B2D916D" w:rsidR="009A31A6" w:rsidRDefault="009A31A6" w:rsidP="00E919C8">
      <w:pPr>
        <w:spacing w:after="0"/>
        <w:jc w:val="center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E30EA26" w14:textId="5214A3CF" w:rsidR="009A31A6" w:rsidRDefault="009A31A6" w:rsidP="00E919C8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9A31A6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สรุปผล</w:t>
      </w:r>
      <w:r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การทดลอง</w:t>
      </w:r>
    </w:p>
    <w:p w14:paraId="7CDD26E5" w14:textId="31B0A853" w:rsidR="009A31A6" w:rsidRPr="009A31A6" w:rsidRDefault="009A31A6" w:rsidP="009A31A6">
      <w:pPr>
        <w:spacing w:after="0"/>
        <w:ind w:firstLine="720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</w:pPr>
      <w:r w:rsidRPr="009A31A6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การทดสอบคิวรี่ข้อมูล </w:t>
      </w:r>
      <w:r w:rsidRPr="009A31A6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location</w:t>
      </w:r>
      <w:r w:rsidRPr="009A31A6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จากข้อมูล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ที่สร้างใน</w:t>
      </w:r>
      <w:r w:rsidRPr="009A31A6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database </w:t>
      </w:r>
      <w:proofErr w:type="spellStart"/>
      <w:r w:rsidRPr="009A31A6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mongodb</w:t>
      </w:r>
      <w:proofErr w:type="spellEnd"/>
      <w:r w:rsidRPr="009A31A6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Pr="009A31A6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เพื่อค้นหาตำแหน่งของ </w:t>
      </w:r>
      <w:r w:rsidRPr="009A31A6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power charge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โดยใช้คำสั่ง </w:t>
      </w:r>
      <w:r w:rsidRPr="001723E5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geometry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ที่มีข้อมูล ละติจูด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ลองติจุดในการคำนวณหาตำแหน่งที่ตั่งจากระยะทางที่กำหนด</w:t>
      </w:r>
      <w:r w:rsidRPr="009A31A6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มีผลการทดลองที่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สามารถใช้งานได้จริง </w:t>
      </w:r>
      <w:r w:rsidRPr="009A31A6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ถูกต้องและนำไปต่อยอด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ในอนาคตได้</w:t>
      </w:r>
    </w:p>
    <w:p w14:paraId="2C14D558" w14:textId="592B425E" w:rsidR="009B2784" w:rsidRPr="009C7EE2" w:rsidRDefault="0040145D" w:rsidP="009B2784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ab/>
      </w:r>
    </w:p>
    <w:p w14:paraId="146AEE70" w14:textId="77777777" w:rsidR="00EC03E3" w:rsidRDefault="00EC03E3" w:rsidP="009B2784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7FB2B3C" w14:textId="45F19F71" w:rsidR="009B2784" w:rsidRPr="009C7EE2" w:rsidRDefault="009B2784" w:rsidP="005D598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อ้างอิง</w:t>
      </w:r>
    </w:p>
    <w:p w14:paraId="39B67FED" w14:textId="3901C3E4" w:rsidR="009B2784" w:rsidRPr="009C7EE2" w:rsidRDefault="009B2784" w:rsidP="005D59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[1]</w:t>
      </w:r>
      <w:r w:rsidR="005B4D3B" w:rsidRPr="009C7EE2">
        <w:rPr>
          <w:rFonts w:ascii="TH SarabunPSK" w:hAnsi="TH SarabunPSK" w:cs="TH SarabunPSK" w:hint="cs"/>
          <w:sz w:val="32"/>
          <w:szCs w:val="32"/>
        </w:rPr>
        <w:t xml:space="preserve"> </w:t>
      </w:r>
      <w:r w:rsidR="00D0319C" w:rsidRPr="009C7EE2">
        <w:rPr>
          <w:rFonts w:ascii="TH SarabunPSK" w:hAnsi="TH SarabunPSK" w:cs="TH SarabunPSK" w:hint="cs"/>
          <w:sz w:val="32"/>
          <w:szCs w:val="32"/>
        </w:rPr>
        <w:t>https://shorturl.asia/YJsNW</w:t>
      </w:r>
    </w:p>
    <w:p w14:paraId="29568CDA" w14:textId="21230521" w:rsidR="009B2784" w:rsidRPr="009C7EE2" w:rsidRDefault="009B2784" w:rsidP="005D59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[2]</w:t>
      </w:r>
      <w:r w:rsidR="00D0319C"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 </w:t>
      </w:r>
      <w:r w:rsidR="003F1539"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http://test-mushi-developer.blogspot.com/2017/08/mongodb.html</w:t>
      </w:r>
    </w:p>
    <w:p w14:paraId="08BCBDEE" w14:textId="0D76C9A9" w:rsidR="009B2784" w:rsidRPr="009C7EE2" w:rsidRDefault="009B2784" w:rsidP="005D59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[3]</w:t>
      </w:r>
      <w:r w:rsidR="00D0319C" w:rsidRPr="009C7EE2">
        <w:rPr>
          <w:rFonts w:ascii="TH SarabunPSK" w:hAnsi="TH SarabunPSK" w:cs="TH SarabunPSK" w:hint="cs"/>
          <w:sz w:val="32"/>
          <w:szCs w:val="32"/>
        </w:rPr>
        <w:t xml:space="preserve"> </w:t>
      </w:r>
      <w:r w:rsidR="00D0319C"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https://shorturl.asia/FjuI8</w:t>
      </w:r>
    </w:p>
    <w:p w14:paraId="4BCF1087" w14:textId="47CA5B1F" w:rsidR="009B2784" w:rsidRPr="009C7EE2" w:rsidRDefault="009B2784" w:rsidP="005D59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[</w:t>
      </w:r>
      <w:r w:rsidR="004C63E5"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4</w:t>
      </w:r>
      <w:r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]</w:t>
      </w:r>
      <w:r w:rsidR="00D0319C"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 </w:t>
      </w:r>
      <w:hyperlink r:id="rId16" w:history="1">
        <w:r w:rsidR="009B1B08" w:rsidRPr="009C7EE2">
          <w:rPr>
            <w:rStyle w:val="Hyperlink"/>
            <w:rFonts w:ascii="TH SarabunPSK" w:hAnsi="TH SarabunPSK" w:cs="TH SarabunPSK" w:hint="cs"/>
            <w:color w:val="000000" w:themeColor="text1"/>
            <w:spacing w:val="3"/>
            <w:sz w:val="32"/>
            <w:szCs w:val="32"/>
            <w:u w:val="none"/>
          </w:rPr>
          <w:t>https://shorturl.asia/UuPj5</w:t>
        </w:r>
      </w:hyperlink>
    </w:p>
    <w:p w14:paraId="266CB5BF" w14:textId="57262656" w:rsidR="009B1B08" w:rsidRPr="009C7EE2" w:rsidRDefault="009B1B08" w:rsidP="005D59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[5] </w:t>
      </w:r>
      <w:hyperlink r:id="rId17" w:history="1">
        <w:r w:rsidRPr="009C7EE2">
          <w:rPr>
            <w:rStyle w:val="Hyperlink"/>
            <w:rFonts w:ascii="TH SarabunPSK" w:hAnsi="TH SarabunPSK" w:cs="TH SarabunPSK" w:hint="cs"/>
            <w:color w:val="000000" w:themeColor="text1"/>
            <w:spacing w:val="3"/>
            <w:sz w:val="32"/>
            <w:szCs w:val="32"/>
            <w:u w:val="none"/>
          </w:rPr>
          <w:t>https://shorturl.asia/UrzS8</w:t>
        </w:r>
      </w:hyperlink>
    </w:p>
    <w:p w14:paraId="422E3634" w14:textId="486A8C21" w:rsidR="009B1B08" w:rsidRPr="009C7EE2" w:rsidRDefault="009B1B08" w:rsidP="005D59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[6]</w:t>
      </w:r>
      <w:r w:rsidR="001720F7" w:rsidRPr="009C7EE2">
        <w:rPr>
          <w:rFonts w:ascii="TH SarabunPSK" w:hAnsi="TH SarabunPSK" w:cs="TH SarabunPSK" w:hint="cs"/>
          <w:sz w:val="32"/>
          <w:szCs w:val="32"/>
        </w:rPr>
        <w:t xml:space="preserve"> </w:t>
      </w:r>
      <w:r w:rsidR="001720F7"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https://shorturl.asia/1HC7g</w:t>
      </w:r>
    </w:p>
    <w:p w14:paraId="58F012AF" w14:textId="678A2A79" w:rsidR="009B1B08" w:rsidRPr="009C7EE2" w:rsidRDefault="009B1B08" w:rsidP="005D59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[7]</w:t>
      </w:r>
      <w:r w:rsidR="001720F7"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 xml:space="preserve"> </w:t>
      </w:r>
      <w:r w:rsidR="004C71C6" w:rsidRPr="009C7EE2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  <w:t>https://shorturl.asia/uk1vo</w:t>
      </w:r>
    </w:p>
    <w:p w14:paraId="36BBB58B" w14:textId="246B66E5" w:rsidR="004C51D1" w:rsidRPr="004C51D1" w:rsidRDefault="004C51D1" w:rsidP="004C51D1">
      <w:pPr>
        <w:rPr>
          <w:rFonts w:ascii="TH SarabunPSK" w:hAnsi="TH SarabunPSK" w:cs="TH SarabunPSK"/>
          <w:sz w:val="32"/>
          <w:szCs w:val="32"/>
        </w:rPr>
      </w:pPr>
    </w:p>
    <w:p w14:paraId="0D6EEA1C" w14:textId="77777777" w:rsidR="001E1D95" w:rsidRPr="006A3D28" w:rsidRDefault="001E1D95">
      <w:pPr>
        <w:rPr>
          <w:cs/>
          <w:lang w:val="en"/>
        </w:rPr>
      </w:pPr>
    </w:p>
    <w:sectPr w:rsidR="001E1D95" w:rsidRPr="006A3D28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E83E" w14:textId="77777777" w:rsidR="009471CF" w:rsidRDefault="009471CF" w:rsidP="00A41F5F">
      <w:pPr>
        <w:spacing w:after="0" w:line="240" w:lineRule="auto"/>
      </w:pPr>
      <w:r>
        <w:separator/>
      </w:r>
    </w:p>
  </w:endnote>
  <w:endnote w:type="continuationSeparator" w:id="0">
    <w:p w14:paraId="36AD7393" w14:textId="77777777" w:rsidR="009471CF" w:rsidRDefault="009471CF" w:rsidP="00A4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DDB7" w14:textId="77777777" w:rsidR="009471CF" w:rsidRDefault="009471CF" w:rsidP="00A41F5F">
      <w:pPr>
        <w:spacing w:after="0" w:line="240" w:lineRule="auto"/>
      </w:pPr>
      <w:r>
        <w:separator/>
      </w:r>
    </w:p>
  </w:footnote>
  <w:footnote w:type="continuationSeparator" w:id="0">
    <w:p w14:paraId="02AF5B40" w14:textId="77777777" w:rsidR="009471CF" w:rsidRDefault="009471CF" w:rsidP="00A4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491D" w14:textId="77777777" w:rsidR="00A41F5F" w:rsidRPr="00C8725E" w:rsidRDefault="00A41F5F" w:rsidP="00A41F5F">
    <w:pPr>
      <w:pStyle w:val="Header"/>
      <w:jc w:val="right"/>
      <w:rPr>
        <w:rFonts w:ascii="TH SarabunPSK" w:hAnsi="TH SarabunPSK" w:cs="TH SarabunPSK"/>
        <w:sz w:val="28"/>
      </w:rPr>
    </w:pPr>
    <w:r w:rsidRPr="004A290B">
      <w:rPr>
        <w:rFonts w:ascii="TH SarabunPSK" w:hAnsi="TH SarabunPSK" w:cs="TH SarabunPSK"/>
        <w:sz w:val="28"/>
        <w:cs/>
      </w:rPr>
      <w:t>ผู้จัดทํา 026330491008-0</w:t>
    </w:r>
    <w:r>
      <w:rPr>
        <w:rFonts w:ascii="TH SarabunPSK" w:hAnsi="TH SarabunPSK" w:cs="TH SarabunPSK" w:hint="cs"/>
        <w:sz w:val="28"/>
        <w:cs/>
      </w:rPr>
      <w:t xml:space="preserve"> </w:t>
    </w:r>
    <w:r w:rsidRPr="004A290B">
      <w:rPr>
        <w:rFonts w:ascii="TH SarabunPSK" w:hAnsi="TH SarabunPSK" w:cs="TH SarabunPSK"/>
        <w:sz w:val="28"/>
        <w:cs/>
      </w:rPr>
      <w:t xml:space="preserve">ชาคริต เจ๊ะวัง และ </w:t>
    </w:r>
    <w:r>
      <w:rPr>
        <w:rFonts w:ascii="TH SarabunPSK" w:hAnsi="TH SarabunPSK" w:cs="TH SarabunPSK"/>
        <w:sz w:val="28"/>
      </w:rPr>
      <w:t xml:space="preserve">026330491012-2 </w:t>
    </w:r>
    <w:r>
      <w:rPr>
        <w:rFonts w:ascii="TH SarabunPSK" w:hAnsi="TH SarabunPSK" w:cs="TH SarabunPSK" w:hint="cs"/>
        <w:sz w:val="28"/>
        <w:cs/>
      </w:rPr>
      <w:t>วาทิตย์ วรรณฤดี</w:t>
    </w:r>
  </w:p>
  <w:p w14:paraId="449C7D83" w14:textId="4909489B" w:rsidR="00A41F5F" w:rsidRDefault="00A41F5F">
    <w:pPr>
      <w:pStyle w:val="Header"/>
    </w:pPr>
  </w:p>
  <w:p w14:paraId="68E3FA80" w14:textId="77777777" w:rsidR="00A41F5F" w:rsidRDefault="00A41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25FBE"/>
    <w:multiLevelType w:val="hybridMultilevel"/>
    <w:tmpl w:val="38C42948"/>
    <w:lvl w:ilvl="0" w:tplc="0B3A2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D0351"/>
    <w:multiLevelType w:val="hybridMultilevel"/>
    <w:tmpl w:val="00201222"/>
    <w:lvl w:ilvl="0" w:tplc="C59A4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9021728">
    <w:abstractNumId w:val="1"/>
  </w:num>
  <w:num w:numId="2" w16cid:durableId="42915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28"/>
    <w:rsid w:val="000B3BE0"/>
    <w:rsid w:val="000E551B"/>
    <w:rsid w:val="0012736C"/>
    <w:rsid w:val="00146DBB"/>
    <w:rsid w:val="001720F7"/>
    <w:rsid w:val="001723E5"/>
    <w:rsid w:val="001C4958"/>
    <w:rsid w:val="001E1D95"/>
    <w:rsid w:val="002031BE"/>
    <w:rsid w:val="00205D6E"/>
    <w:rsid w:val="00207552"/>
    <w:rsid w:val="00270FF6"/>
    <w:rsid w:val="00282CAD"/>
    <w:rsid w:val="002A1652"/>
    <w:rsid w:val="002A7D63"/>
    <w:rsid w:val="002B1D4E"/>
    <w:rsid w:val="002F35F5"/>
    <w:rsid w:val="003D2DC2"/>
    <w:rsid w:val="003D3198"/>
    <w:rsid w:val="003E0DBA"/>
    <w:rsid w:val="003F1539"/>
    <w:rsid w:val="003F214E"/>
    <w:rsid w:val="0040145D"/>
    <w:rsid w:val="00416938"/>
    <w:rsid w:val="004304BA"/>
    <w:rsid w:val="004325C9"/>
    <w:rsid w:val="0045028F"/>
    <w:rsid w:val="004546D3"/>
    <w:rsid w:val="004703A1"/>
    <w:rsid w:val="0047233B"/>
    <w:rsid w:val="004C51D1"/>
    <w:rsid w:val="004C63E5"/>
    <w:rsid w:val="004C71C6"/>
    <w:rsid w:val="005200D5"/>
    <w:rsid w:val="0052247B"/>
    <w:rsid w:val="005420AF"/>
    <w:rsid w:val="005B4D3B"/>
    <w:rsid w:val="005C5BB4"/>
    <w:rsid w:val="005D5981"/>
    <w:rsid w:val="005E2DBD"/>
    <w:rsid w:val="0061599F"/>
    <w:rsid w:val="00686542"/>
    <w:rsid w:val="00690564"/>
    <w:rsid w:val="006A3D28"/>
    <w:rsid w:val="00736C88"/>
    <w:rsid w:val="0076208B"/>
    <w:rsid w:val="0084006A"/>
    <w:rsid w:val="008B598B"/>
    <w:rsid w:val="008D387C"/>
    <w:rsid w:val="009323C0"/>
    <w:rsid w:val="009471CF"/>
    <w:rsid w:val="00971AD8"/>
    <w:rsid w:val="009964F9"/>
    <w:rsid w:val="009A31A6"/>
    <w:rsid w:val="009A67FF"/>
    <w:rsid w:val="009B1B08"/>
    <w:rsid w:val="009B2784"/>
    <w:rsid w:val="009C7EE2"/>
    <w:rsid w:val="00A20551"/>
    <w:rsid w:val="00A41F5F"/>
    <w:rsid w:val="00A50A7B"/>
    <w:rsid w:val="00B04556"/>
    <w:rsid w:val="00B81245"/>
    <w:rsid w:val="00B9188F"/>
    <w:rsid w:val="00C33118"/>
    <w:rsid w:val="00C820A3"/>
    <w:rsid w:val="00C95A6D"/>
    <w:rsid w:val="00CC4490"/>
    <w:rsid w:val="00CE2875"/>
    <w:rsid w:val="00D0319C"/>
    <w:rsid w:val="00D41474"/>
    <w:rsid w:val="00DC456A"/>
    <w:rsid w:val="00E41AF5"/>
    <w:rsid w:val="00E55C8D"/>
    <w:rsid w:val="00E70CD1"/>
    <w:rsid w:val="00E919C8"/>
    <w:rsid w:val="00E95FE3"/>
    <w:rsid w:val="00EA6877"/>
    <w:rsid w:val="00EC03E3"/>
    <w:rsid w:val="00EE6E70"/>
    <w:rsid w:val="00EF48E2"/>
    <w:rsid w:val="00F7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11545"/>
  <w15:chartTrackingRefBased/>
  <w15:docId w15:val="{3E50DA5B-69DA-4C9B-A7F0-EA592189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3D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A3D28"/>
    <w:rPr>
      <w:b/>
      <w:bCs/>
    </w:rPr>
  </w:style>
  <w:style w:type="character" w:customStyle="1" w:styleId="dictentry">
    <w:name w:val="dictentry"/>
    <w:basedOn w:val="DefaultParagraphFont"/>
    <w:rsid w:val="004C51D1"/>
  </w:style>
  <w:style w:type="character" w:customStyle="1" w:styleId="dictsimilar">
    <w:name w:val="dictsimilar"/>
    <w:basedOn w:val="DefaultParagraphFont"/>
    <w:rsid w:val="004C51D1"/>
  </w:style>
  <w:style w:type="character" w:styleId="Hyperlink">
    <w:name w:val="Hyperlink"/>
    <w:basedOn w:val="DefaultParagraphFont"/>
    <w:uiPriority w:val="99"/>
    <w:unhideWhenUsed/>
    <w:rsid w:val="004C51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F5F"/>
  </w:style>
  <w:style w:type="paragraph" w:styleId="Footer">
    <w:name w:val="footer"/>
    <w:basedOn w:val="Normal"/>
    <w:link w:val="FooterChar"/>
    <w:uiPriority w:val="99"/>
    <w:unhideWhenUsed/>
    <w:rsid w:val="00A4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F5F"/>
  </w:style>
  <w:style w:type="paragraph" w:styleId="ListParagraph">
    <w:name w:val="List Paragraph"/>
    <w:basedOn w:val="Normal"/>
    <w:uiPriority w:val="34"/>
    <w:qFormat/>
    <w:rsid w:val="00E95F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1B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0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.wikipedia.org/w/index.php?title=%E0%B8%A3%E0%B8%B0%E0%B8%9A%E0%B8%9A%E0%B8%94%E0%B8%B2%E0%B8%A7%E0%B9%80%E0%B8%97%E0%B8%B5%E0%B8%A2%E0%B8%A1%E0%B8%99%E0%B8%B3%E0%B8%A3%E0%B9%88%E0%B8%AD%E0%B8%87%E0%B9%82%E0%B8%A5%E0%B8%81&amp;action=edit&amp;redlink=1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horturl.asia/UrzS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orturl.asia/UuPj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77FB-195A-456C-AE1E-F8DB24D7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22-10-24T08:31:00Z</cp:lastPrinted>
  <dcterms:created xsi:type="dcterms:W3CDTF">2022-09-06T12:25:00Z</dcterms:created>
  <dcterms:modified xsi:type="dcterms:W3CDTF">2022-10-24T08:31:00Z</dcterms:modified>
</cp:coreProperties>
</file>